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441458" w:rsidRDefault="00441458" w:rsidP="00441458">
      <w:pPr>
        <w:pStyle w:val="resh-title"/>
        <w:shd w:val="clear" w:color="auto" w:fill="FFFFFF"/>
        <w:ind w:left="2124" w:firstLine="708"/>
        <w:jc w:val="both"/>
      </w:pPr>
      <w:r w:rsidRPr="00441458">
        <w:t>ПРОТОКОЛ № 10/26.09.2023г.</w:t>
      </w:r>
    </w:p>
    <w:p w:rsidR="00441458" w:rsidRPr="00266708" w:rsidRDefault="00441458" w:rsidP="0026670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proofErr w:type="gramStart"/>
      <w:r w:rsidRPr="00441458">
        <w:rPr>
          <w:rFonts w:ascii="Times New Roman" w:hAnsi="Times New Roman" w:cs="Times New Roman"/>
          <w:sz w:val="24"/>
          <w:szCs w:val="24"/>
        </w:rPr>
        <w:t xml:space="preserve">На </w:t>
      </w:r>
      <w:r w:rsidRPr="00441458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41458">
        <w:rPr>
          <w:rFonts w:ascii="Times New Roman" w:hAnsi="Times New Roman" w:cs="Times New Roman"/>
          <w:sz w:val="24"/>
          <w:szCs w:val="24"/>
        </w:rPr>
        <w:t>.09.2023г.</w:t>
      </w:r>
      <w:proofErr w:type="gramEnd"/>
      <w:r w:rsidRPr="00441458">
        <w:rPr>
          <w:rFonts w:ascii="Times New Roman" w:hAnsi="Times New Roman" w:cs="Times New Roman"/>
          <w:sz w:val="24"/>
          <w:szCs w:val="24"/>
        </w:rPr>
        <w:t xml:space="preserve"> се проведе заседание на ОИК- Петрич. </w:t>
      </w:r>
      <w:r w:rsidR="00266708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Присъстват:</w:t>
      </w:r>
      <w:r w:rsidR="00266708"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266708" w:rsidRDefault="00441458" w:rsidP="004414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41458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Отсъстват: </w:t>
      </w:r>
    </w:p>
    <w:p w:rsidR="00441458" w:rsidRPr="00441458" w:rsidRDefault="00441458" w:rsidP="004414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17:30 часа от Борислав Сотиров Коконов-председател на ОИК-Петрич. Същият констатира наличието на кворум и обяви точките </w:t>
      </w:r>
      <w:r w:rsidRPr="00441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</w:t>
      </w:r>
    </w:p>
    <w:p w:rsidR="00441458" w:rsidRPr="00441458" w:rsidRDefault="00441458" w:rsidP="004414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 РЕД</w:t>
      </w:r>
      <w:r w:rsidRPr="0044145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  <w:r w:rsidRPr="004414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пите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ен комитет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A238FD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омай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ен комитет</w:t>
      </w:r>
      <w:r w:rsidRPr="00D17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</w:t>
      </w:r>
      <w:proofErr w:type="gramEnd"/>
    </w:p>
    <w:p w:rsidR="00FA227D" w:rsidRPr="006A7295" w:rsidRDefault="00FA227D" w:rsidP="00FA227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FA22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A22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A7295"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кмет </w:t>
      </w:r>
      <w:r w:rsid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ина от ПП „БЪЛГАРСКИ ВЪЗХОД</w:t>
      </w:r>
      <w:r w:rsidR="006A7295"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 г.</w:t>
      </w:r>
    </w:p>
    <w:p w:rsidR="00BC0FE5" w:rsidRPr="00C819DF" w:rsidRDefault="00BC0FE5" w:rsidP="00BC0FE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БЪЛГАРСКИ ВЪЗХОД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г.</w:t>
      </w:r>
    </w:p>
    <w:p w:rsidR="00772BA3" w:rsidRDefault="00772BA3" w:rsidP="00772B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кандидат за кмет на кметство с. </w:t>
      </w:r>
      <w:r w:rsidR="00F566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тино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 w:rsidR="00F566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634331" w:rsidRDefault="00634331" w:rsidP="0063433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румешниц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AE6A48" w:rsidRDefault="00AE6A48" w:rsidP="00AE6A4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ъждак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971DE7" w:rsidRDefault="00971DE7" w:rsidP="00971DE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571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уричени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557EF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улата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DD3B3D" w:rsidRPr="0025713A" w:rsidRDefault="00DD3B3D" w:rsidP="00DD3B3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10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вракирово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DF2CA2" w:rsidRPr="0025713A" w:rsidRDefault="00DF2CA2" w:rsidP="00DF2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1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ървомай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017F4F" w:rsidRPr="0025713A" w:rsidRDefault="00017F4F" w:rsidP="00017F4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2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енерал Тодоров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2F68E8" w:rsidRPr="0025713A" w:rsidRDefault="002F68E8" w:rsidP="002F68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3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ега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МА ТАКЪВ НАРОД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5F3DB0" w:rsidRPr="006A7295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4</w:t>
      </w:r>
      <w:r w:rsidRPr="00FA22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A22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ина от ПП „СПРАВЕДЛИВА БЪЛГАРИЯ ОБЕДИНЕНИ РОДОЛЮБЦИ - СБОР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 г.</w:t>
      </w:r>
    </w:p>
    <w:p w:rsidR="000A5A0A" w:rsidRPr="00C819DF" w:rsidRDefault="000A5A0A" w:rsidP="000A5A0A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5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ИМА ТАКЪВ НАРОД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г.</w:t>
      </w:r>
    </w:p>
    <w:p w:rsidR="00912203" w:rsidRPr="00C819DF" w:rsidRDefault="00912203" w:rsidP="00912203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6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ДВИЖЕНИЕ НАПРЕД БЪЛГАРИЯ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3B6042" w:rsidRPr="00C819DF" w:rsidRDefault="003B6042" w:rsidP="003B6042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7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КОНСЕРВАТИВНА БЪЛГАРИЯ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632618" w:rsidRDefault="00632618" w:rsidP="0063261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8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асиц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КОНСЕРВАТИВНА БЪЛГАРИЯ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BA0072" w:rsidRPr="00C819DF" w:rsidRDefault="00BA0072" w:rsidP="00BA0072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9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СВОБОДА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D94180" w:rsidRDefault="00D94180" w:rsidP="00D9418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асиц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КОНСЕРВАТИВНА БЪЛГАРИЯ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312236" w:rsidRDefault="00312236" w:rsidP="0031223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1</w:t>
      </w:r>
      <w:r w:rsidRPr="00FA22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A22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ина от ПП „ГЕРБ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 г.</w:t>
      </w:r>
    </w:p>
    <w:p w:rsidR="00E01B9F" w:rsidRPr="00C819DF" w:rsidRDefault="00E01B9F" w:rsidP="00E01B9F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2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ГЕРБ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FD660D" w:rsidRDefault="00FD660D" w:rsidP="00FD660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23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 на кметств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ГЕРБ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участие в изборите за общински съветници и за кметове на 29 октомври 2023г.</w:t>
      </w:r>
    </w:p>
    <w:p w:rsidR="00380BF2" w:rsidRDefault="00380BF2" w:rsidP="00380BF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4</w:t>
      </w:r>
      <w:r w:rsidRPr="00FA22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A22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ина от ПП „ПАРТИЯ НА ЗЕЛЕНИТЕ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 г.</w:t>
      </w:r>
    </w:p>
    <w:p w:rsidR="003D1A6E" w:rsidRPr="00C819DF" w:rsidRDefault="003D1A6E" w:rsidP="003D1A6E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5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ПАРТИЯ НА ЗЕЛЕНИТЕ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1972C1" w:rsidRDefault="001972C1" w:rsidP="001972C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6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 на кметств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НА ЗЕЛЕНИТЕ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участие в изборите за общински съветници и за кметове на 29 октомври 2023г.</w:t>
      </w:r>
    </w:p>
    <w:p w:rsidR="0010129D" w:rsidRPr="00C819DF" w:rsidRDefault="0010129D" w:rsidP="0010129D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7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</w:t>
      </w:r>
      <w:r w:rsidR="001E63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="001E63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4171BF" w:rsidRDefault="004171BF" w:rsidP="004171B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8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 на кметств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БСП ЗА БЪЛГАРИЯ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участие в изборите за общински съветници и за кметове на 29 октомври 2023г.</w:t>
      </w:r>
    </w:p>
    <w:p w:rsidR="00BA5A7B" w:rsidRPr="00C819DF" w:rsidRDefault="00BA5A7B" w:rsidP="00BA5A7B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9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„</w:t>
      </w:r>
      <w:r w:rsidR="007D5D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А СОЦИАЛД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КРАЦИЯ-ЕВРОЛЕВИЦА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6C5F3D" w:rsidRPr="005F1059" w:rsidRDefault="006C5F3D" w:rsidP="006C5F3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0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 на кметств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„БЪЛГАРСКА СОЦИАЛДЕМОКРАЦИЯ-ЕВРОЛЕВИЦА” з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участие в изборите за 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и съветници и за кметове на 29 октомври 2023г.</w:t>
      </w:r>
    </w:p>
    <w:p w:rsidR="0049590B" w:rsidRDefault="0049590B" w:rsidP="0049590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10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1.</w:t>
      </w:r>
      <w:r w:rsidRPr="005F1059">
        <w:rPr>
          <w:rFonts w:eastAsia="Times New Roman"/>
          <w:b/>
          <w:sz w:val="24"/>
          <w:szCs w:val="24"/>
        </w:rPr>
        <w:t xml:space="preserve"> 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листа за общински съветници от ПП ЗЕМЕДЕЛСКИ СЪЮЗ „АЛЕКСАНДЪР СТАМБОЛИЙСКИ” за участие в изборите за общински съветници и за кметове на 29 октомври 2023г.</w:t>
      </w:r>
    </w:p>
    <w:p w:rsidR="00C27B1C" w:rsidRDefault="00C27B1C" w:rsidP="00C27B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2</w:t>
      </w:r>
      <w:r w:rsidRPr="00772B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9B26D8">
        <w:rPr>
          <w:rFonts w:eastAsia="Times New Roman"/>
          <w:b/>
          <w:sz w:val="24"/>
          <w:szCs w:val="24"/>
        </w:rPr>
        <w:t xml:space="preserve"> 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 на предложение за 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 на кметства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ГРАЖДАНИ ЗА ОБЩИНАТА”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772B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участие в изборите за общински съветници и за кметове на 29 октомври 2023г.</w:t>
      </w:r>
    </w:p>
    <w:p w:rsidR="003B1601" w:rsidRPr="003B1601" w:rsidRDefault="003B1601" w:rsidP="00C27B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3</w:t>
      </w:r>
      <w:r w:rsidRPr="00FA22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A22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км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бщина от КОАЛИЦИЯ „ГРАЖДАНИ ЗА ОБЩИНАТА” 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484D73" w:rsidRPr="00C819DF" w:rsidRDefault="00484D73" w:rsidP="00484D73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426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ГРАЖДАНИ ЗА ОБЩИНАТА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DF4C7F" w:rsidRPr="00C819DF" w:rsidRDefault="00DF4C7F" w:rsidP="00DF4C7F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5</w:t>
      </w:r>
      <w:r w:rsidRPr="00BC0FE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ПРОДЪЛЖАВАМЕ ПРОМЯНАТА-ДЕМОКРАТИЧНА БЪЛГАРИЯ”</w:t>
      </w:r>
      <w:r w:rsidRPr="00BC0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8C111A" w:rsidRDefault="008C111A" w:rsidP="008C111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10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5F10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5F1059">
        <w:rPr>
          <w:rFonts w:eastAsia="Times New Roman"/>
          <w:b/>
          <w:sz w:val="24"/>
          <w:szCs w:val="24"/>
        </w:rPr>
        <w:t xml:space="preserve"> 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ОБЕДИНЕНИ ЗЕМЕДЕЛЦИ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за участие в изборите за общински съветници и за кметове на 29 октомври 2023г.</w:t>
      </w:r>
    </w:p>
    <w:p w:rsidR="00E15A8F" w:rsidRDefault="00E15A8F" w:rsidP="00E15A8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F10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Pr="005F10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5F1059">
        <w:rPr>
          <w:rFonts w:eastAsia="Times New Roman"/>
          <w:b/>
          <w:sz w:val="24"/>
          <w:szCs w:val="24"/>
        </w:rPr>
        <w:t xml:space="preserve"> 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не на предложение за регистрация на листа за общински съветници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ОБЕДИНЕНИ ЗЕМЕДЕЛЦИ”</w:t>
      </w:r>
      <w:r w:rsidRPr="005F10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</w:t>
      </w:r>
    </w:p>
    <w:p w:rsidR="00E15A8F" w:rsidRDefault="00E15A8F" w:rsidP="008C111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26FB9" w:rsidRPr="00C819DF" w:rsidRDefault="00826FB9" w:rsidP="0049590B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</w:p>
    <w:p w:rsidR="00DD3B3D" w:rsidRPr="0025713A" w:rsidRDefault="00DD3B3D" w:rsidP="0025713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D178D0" w:rsidRPr="00B34F9C" w:rsidRDefault="00D178D0" w:rsidP="00D178D0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4F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Я:</w:t>
      </w:r>
    </w:p>
    <w:p w:rsidR="00D178D0" w:rsidRPr="00912688" w:rsidRDefault="00D178D0" w:rsidP="00D178D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1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кметство с. 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пите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ен комитет за регистрация на независим кандидат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.</w:t>
      </w:r>
      <w:r>
        <w:rPr>
          <w:rFonts w:eastAsia="Times New Roman"/>
          <w:sz w:val="24"/>
          <w:szCs w:val="24"/>
        </w:rPr>
        <w:t xml:space="preserve"> </w:t>
      </w:r>
    </w:p>
    <w:p w:rsidR="00D178D0" w:rsidRPr="00BC6C16" w:rsidRDefault="00D178D0" w:rsidP="00D178D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 w:rsidR="00B34F9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упите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</w:t>
      </w:r>
      <w:r w:rsidR="00B34F9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ициативен комитет</w:t>
      </w:r>
      <w:r w:rsidR="00A238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независим кандидат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</w:t>
      </w:r>
      <w:r w:rsidRP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C33D1" w:rsidRP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1</w:t>
      </w:r>
      <w:r w:rsidRP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B34F9C" w:rsidRP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 w:rsidR="00DC33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1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щия ИК Кръстьо Димитров Харалампиев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 </w:t>
      </w:r>
    </w:p>
    <w:p w:rsidR="00D178D0" w:rsidRP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D178D0" w:rsidRP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D178D0" w:rsidRP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 на кметство – 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B34F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исък на избирателите, подкрепящ независимия кандидат – 63 страници, </w:t>
      </w:r>
      <w:r w:rsidR="00B34F9C" w:rsidRPr="00A238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89 души;</w:t>
      </w:r>
    </w:p>
    <w:p w:rsidR="00B34F9C" w:rsidRPr="00D178D0" w:rsidRDefault="00B34F9C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</w:t>
      </w:r>
      <w:r w:rsidR="00DD44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.</w:t>
      </w:r>
    </w:p>
    <w:p w:rsidR="00D178D0" w:rsidRP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38F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Налице са изискванията на чл. 156, чл. 397, ал.1,  чл. 414, от </w:t>
      </w:r>
      <w:r w:rsidR="00033087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Изборния кодекс </w:t>
      </w:r>
      <w:r w:rsidR="00033087" w:rsidRPr="001074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решение </w:t>
      </w:r>
      <w:r w:rsidR="00033087" w:rsidRPr="00033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2121</w:t>
      </w:r>
      <w:r w:rsidRPr="00033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/29.08.</w:t>
      </w:r>
      <w:r w:rsidRPr="001074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3 г.  на ЦИК</w:t>
      </w:r>
    </w:p>
    <w:p w:rsidR="00D178D0" w:rsidRPr="00D178D0" w:rsidRDefault="00D178D0" w:rsidP="00D178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38F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Предвид гореизложеното и на основание чл. 87 ал. 1, т.14 и чл. 417, ал.1 от Изборния кодекс, Общинска избирателна комисия –Петрич взе следното: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D178D0" w:rsidRPr="00660390" w:rsidRDefault="00D178D0" w:rsidP="00D178D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 </w:t>
      </w:r>
    </w:p>
    <w:p w:rsidR="00D178D0" w:rsidRPr="00BC6C16" w:rsidRDefault="00D178D0" w:rsidP="00D178D0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№</w:t>
      </w:r>
      <w:r w:rsidR="00B34F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25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6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.09.2023г.</w:t>
      </w:r>
    </w:p>
    <w:p w:rsidR="00D178D0" w:rsidRPr="00BC6C16" w:rsidRDefault="00D178D0" w:rsidP="00D178D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178D0" w:rsidRPr="00BC6C16" w:rsidRDefault="00D178D0" w:rsidP="00D178D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 w:rsidR="00A238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упите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="00A238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ициативен комитет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D178D0" w:rsidRPr="00A238FD" w:rsidRDefault="00A238FD" w:rsidP="00D17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имитър Божиков Точев</w:t>
      </w:r>
      <w:r w:rsidR="00D178D0"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</w:t>
      </w:r>
    </w:p>
    <w:p w:rsidR="00A60DED" w:rsidRPr="00A60DED" w:rsidRDefault="00C315B0" w:rsidP="00A60D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           </w:t>
      </w:r>
      <w:r w:rsidR="00A60DED"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A238FD" w:rsidRPr="00A03E24" w:rsidRDefault="00A238FD" w:rsidP="00A238F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</w:p>
    <w:p w:rsidR="00A238FD" w:rsidRPr="00912688" w:rsidRDefault="00A238FD" w:rsidP="00A238F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2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ървомай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ен комитет за регистрация на независим кандидат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.</w:t>
      </w:r>
      <w:r>
        <w:rPr>
          <w:rFonts w:eastAsia="Times New Roman"/>
          <w:sz w:val="24"/>
          <w:szCs w:val="24"/>
        </w:rPr>
        <w:t xml:space="preserve"> </w:t>
      </w:r>
    </w:p>
    <w:p w:rsidR="00A238FD" w:rsidRPr="00BC6C16" w:rsidRDefault="00A238FD" w:rsidP="00A238F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ървомай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ициативен комитет за независим кандидат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, с вх. №112</w:t>
      </w:r>
      <w:r w:rsidRPr="00A238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26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/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щия ИК Параскева Иванова Точкова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 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A238FD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 на избирателите, подкрепящ независимия кандидат – 242 страници, 725</w:t>
      </w:r>
      <w:r w:rsidRPr="00A238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уши;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Технически носител.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38F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Налице са изискванията на чл. 156, чл. 397, ал.1,  чл. 414, от </w:t>
      </w:r>
      <w:r w:rsidR="00033087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Изборния кодекс </w:t>
      </w:r>
      <w:r w:rsidR="00033087" w:rsidRPr="001074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решение </w:t>
      </w:r>
      <w:r w:rsidR="00033087" w:rsidRPr="00033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2121</w:t>
      </w:r>
      <w:r w:rsidRPr="00033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1074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9.08.2023 г.  на ЦИК</w:t>
      </w:r>
    </w:p>
    <w:p w:rsidR="00A238FD" w:rsidRPr="00D178D0" w:rsidRDefault="00A238FD" w:rsidP="00A238F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38F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Предвид гореизложеното и на основание чл. 87 ал. 1, т.14 и чл. 417, ал.1 от Изборния кодекс, Общинска избирателна комисия –Петрич взе следното: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238FD" w:rsidRPr="00A238FD" w:rsidRDefault="00A238FD" w:rsidP="00A238F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</w:t>
      </w:r>
    </w:p>
    <w:p w:rsidR="00A238FD" w:rsidRPr="00BC6C16" w:rsidRDefault="00A238FD" w:rsidP="00A238FD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№12</w:t>
      </w:r>
      <w:r w:rsidR="00FA22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6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6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.09.2023г.</w:t>
      </w:r>
    </w:p>
    <w:p w:rsidR="00A238FD" w:rsidRPr="00BC6C16" w:rsidRDefault="00A238FD" w:rsidP="00A238F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238FD" w:rsidRPr="00BC6C16" w:rsidRDefault="00A238FD" w:rsidP="00A238F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ървомай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ициативен комитет</w:t>
      </w:r>
      <w:r w:rsidRPr="00D178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A238FD" w:rsidRPr="00A03E24" w:rsidRDefault="00A238FD" w:rsidP="00A238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вка Нанова Филчева</w:t>
      </w:r>
      <w:r w:rsidRPr="00D178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</w:t>
      </w:r>
    </w:p>
    <w:p w:rsidR="00A60DED" w:rsidRPr="00A60DED" w:rsidRDefault="00A60DED" w:rsidP="00A60D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7177D9" w:rsidRDefault="007177D9" w:rsidP="007177D9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u w:val="single"/>
          <w:lang w:val="bg-BG" w:eastAsia="bg-BG"/>
        </w:rPr>
      </w:pPr>
    </w:p>
    <w:p w:rsidR="007177D9" w:rsidRDefault="007177D9" w:rsidP="007177D9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u w:val="single"/>
          <w:lang w:val="bg-BG" w:eastAsia="bg-BG"/>
        </w:rPr>
      </w:pPr>
    </w:p>
    <w:p w:rsidR="00A60DED" w:rsidRPr="00BC6C16" w:rsidRDefault="00A60DED" w:rsidP="00A60DE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 w:rsid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на община Петрич от ПП БЪЛГАРСК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ХОД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A60DED" w:rsidRPr="00BC6C16" w:rsidRDefault="00A60DED" w:rsidP="00A60DE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 за кмет на община Петрич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БЪЛГАРСКИ 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ХОД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 г., с вх. № 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3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Община, подписано от упълномощеното лице 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стадин Христов Лялев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A60DED" w:rsidRPr="007C3F34" w:rsidRDefault="00A60DED" w:rsidP="007C3F34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 за кмет на община – 1 бр.;</w:t>
      </w:r>
    </w:p>
    <w:p w:rsidR="00A60DED" w:rsidRPr="007C3F34" w:rsidRDefault="00A60DED" w:rsidP="007C3F34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A60DED" w:rsidRPr="007C3F34" w:rsidRDefault="00A60DED" w:rsidP="007C3F34">
      <w:pPr>
        <w:pStyle w:val="a5"/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кмет на община – 1 бр.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 чл.414, от Изборния кодекс и решение № 2122-МИ/29.08.2023 г.  на ЦИК</w:t>
      </w:r>
    </w:p>
    <w:p w:rsid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60DED" w:rsidRPr="00A60DED" w:rsidRDefault="00A60DED" w:rsidP="00A60DED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7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община Петрич,</w:t>
      </w:r>
      <w:r w:rsidRPr="00BC6C16">
        <w:rPr>
          <w:rFonts w:eastAsia="Times New Roman"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 от ПП БЪЛГАРСКИ </w:t>
      </w:r>
      <w:r w:rsid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ХОД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, насрочени за 29 октомври 2023 г. </w:t>
      </w:r>
    </w:p>
    <w:p w:rsidR="00A60DED" w:rsidRPr="00A60DED" w:rsidRDefault="007C3F34" w:rsidP="00A60DED">
      <w:pPr>
        <w:pStyle w:val="a5"/>
        <w:numPr>
          <w:ilvl w:val="0"/>
          <w:numId w:val="4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стадин Христов Лялев</w:t>
      </w:r>
      <w:r w:rsidR="00A60DED"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</w:p>
    <w:p w:rsidR="00A60DED" w:rsidRPr="00A60DED" w:rsidRDefault="00A60DED" w:rsidP="00A60DED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A60DED" w:rsidRPr="00A60DED" w:rsidRDefault="00A60DED" w:rsidP="00A60DE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A60DED" w:rsidRPr="00A60DED" w:rsidRDefault="00A60DED" w:rsidP="00A60DED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FA227D" w:rsidRDefault="00FA227D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862021" w:rsidRPr="00BC6C16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 w:rsidR="00772B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4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СКИ ВЪЗХОД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862021" w:rsidRPr="00862021" w:rsidRDefault="00862021" w:rsidP="008620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СКИ ВЪЗХОД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4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3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 w:rsidR="00F87C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стадин Христов Ляле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62021" w:rsidRPr="00862021" w:rsidRDefault="00862021" w:rsidP="008620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862021" w:rsidRPr="00862021" w:rsidRDefault="00862021" w:rsidP="00862021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 w:rsidR="00F87C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862021" w:rsidRPr="00862021" w:rsidRDefault="00862021" w:rsidP="00862021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862021" w:rsidRDefault="00862021" w:rsidP="00862021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862021" w:rsidRPr="00862021" w:rsidRDefault="00862021" w:rsidP="00862021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</w:t>
      </w:r>
      <w:r w:rsidR="00F87C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62021" w:rsidRPr="00862021" w:rsidRDefault="00862021" w:rsidP="008620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862021" w:rsidRPr="00862021" w:rsidRDefault="00862021" w:rsidP="008620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862021" w:rsidRPr="00BC6C16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862021" w:rsidRPr="00BC6C16" w:rsidRDefault="00862021" w:rsidP="00862021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28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862021" w:rsidRPr="00BC6C16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БЪДЕЩЕ ЗА РОДИНАТ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8360" w:type="dxa"/>
        <w:tblInd w:w="91" w:type="dxa"/>
        <w:tblLook w:val="04A0"/>
      </w:tblPr>
      <w:tblGrid>
        <w:gridCol w:w="6700"/>
        <w:gridCol w:w="1660"/>
      </w:tblGrid>
      <w:tr w:rsidR="00F87C7C" w:rsidRPr="00F87C7C" w:rsidTr="00F87C7C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Христов Лял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87C7C" w:rsidRPr="00F87C7C" w:rsidTr="00F87C7C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ина Борисова Стамч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87C7C" w:rsidRPr="00F87C7C" w:rsidTr="00F87C7C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Кръстева Атанас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87C7C" w:rsidRPr="00F87C7C" w:rsidTr="00F87C7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нка Георгиева Ким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87C7C" w:rsidRPr="00F87C7C" w:rsidTr="00F87C7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чка Димитрова Гълъбова-Пен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87C7C" w:rsidRPr="00F87C7C" w:rsidTr="00F87C7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87C7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ладимир Великов Дайреджие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7C" w:rsidRPr="00F87C7C" w:rsidRDefault="00F87C7C" w:rsidP="00F8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62021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862021" w:rsidRPr="00862021" w:rsidRDefault="00862021" w:rsidP="0086202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862021" w:rsidRPr="00862021" w:rsidRDefault="00862021" w:rsidP="0086202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862021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862021" w:rsidRPr="00A60DED" w:rsidRDefault="00862021" w:rsidP="008620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862021" w:rsidRPr="00A60DED" w:rsidRDefault="00862021" w:rsidP="0086202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862021" w:rsidRPr="00862021" w:rsidRDefault="00862021" w:rsidP="0086202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</w:t>
      </w:r>
    </w:p>
    <w:p w:rsidR="00C315B0" w:rsidRPr="00912688" w:rsidRDefault="00C315B0" w:rsidP="00C315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5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Митино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тино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5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C315B0" w:rsidRPr="00C315B0" w:rsidRDefault="00C315B0" w:rsidP="00C315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C315B0" w:rsidRPr="00A44AB2" w:rsidRDefault="00C315B0" w:rsidP="00C315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C315B0" w:rsidRPr="00C315B0" w:rsidRDefault="00C315B0" w:rsidP="00C315B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29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C315B0" w:rsidRPr="00BC6C16" w:rsidRDefault="00C315B0" w:rsidP="00C315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тино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C315B0" w:rsidRPr="00C315B0" w:rsidRDefault="00C315B0" w:rsidP="00C315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олина Василева Сотиров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C315B0" w:rsidRPr="00C315B0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835093" w:rsidRPr="007D48F7" w:rsidRDefault="00C315B0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C315B0" w:rsidRPr="00A60DED" w:rsidRDefault="00C315B0" w:rsidP="00C315B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C315B0" w:rsidRPr="00A60DED" w:rsidRDefault="00C315B0" w:rsidP="00C315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634331" w:rsidRPr="00912688" w:rsidRDefault="00634331" w:rsidP="0063433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румешниц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румешниц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4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634331" w:rsidRPr="00C315B0" w:rsidRDefault="00634331" w:rsidP="006343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634331" w:rsidRPr="00A44AB2" w:rsidRDefault="00634331" w:rsidP="0063433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634331" w:rsidRPr="00C315B0" w:rsidRDefault="00634331" w:rsidP="0063433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634331" w:rsidRPr="00BC6C16" w:rsidRDefault="00634331" w:rsidP="0063433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румешниц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634331" w:rsidRPr="00C315B0" w:rsidRDefault="002F098C" w:rsidP="006343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</w:t>
      </w:r>
      <w:r w:rsidR="0063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н Митков Масларски</w:t>
      </w:r>
      <w:r w:rsidR="00634331"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634331" w:rsidRPr="00C315B0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634331" w:rsidRPr="007D48F7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634331" w:rsidRPr="00A60DED" w:rsidRDefault="00634331" w:rsidP="0063433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634331" w:rsidRPr="00A60DED" w:rsidRDefault="00634331" w:rsidP="006343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C315B0" w:rsidRDefault="00C315B0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7D48F7" w:rsidRPr="00912688" w:rsidRDefault="007D48F7" w:rsidP="007D48F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7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ъждак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ъждак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7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5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7D48F7" w:rsidRPr="00C315B0" w:rsidRDefault="007D48F7" w:rsidP="007D48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7D48F7" w:rsidRPr="00A44AB2" w:rsidRDefault="007D48F7" w:rsidP="007D48F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7D48F7" w:rsidRPr="00C315B0" w:rsidRDefault="007D48F7" w:rsidP="007D48F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1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7D48F7" w:rsidRPr="00BC6C16" w:rsidRDefault="007D48F7" w:rsidP="007D48F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ъждак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7D48F7" w:rsidRPr="00C315B0" w:rsidRDefault="007D48F7" w:rsidP="007D48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гана Иванова Димитров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7D48F7" w:rsidRPr="00C315B0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7D48F7" w:rsidRPr="007D48F7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7D48F7" w:rsidRPr="00A60DED" w:rsidRDefault="007D48F7" w:rsidP="007D48F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7D48F7" w:rsidRPr="00A60DED" w:rsidRDefault="007D48F7" w:rsidP="007D48F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7D48F7" w:rsidRDefault="007D48F7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971DE7" w:rsidRPr="00912688" w:rsidRDefault="00971DE7" w:rsidP="00971DE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8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уричени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Чуричени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8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971DE7" w:rsidRPr="00C315B0" w:rsidRDefault="00971DE7" w:rsidP="00971D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971DE7" w:rsidRPr="00A44AB2" w:rsidRDefault="00971DE7" w:rsidP="00971DE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971DE7" w:rsidRPr="00C315B0" w:rsidRDefault="00971DE7" w:rsidP="00971DE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2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971DE7" w:rsidRPr="00BC6C16" w:rsidRDefault="00971DE7" w:rsidP="00971DE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уричен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971DE7" w:rsidRPr="00C315B0" w:rsidRDefault="00971DE7" w:rsidP="00971D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телина Петрова Петров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971DE7" w:rsidRPr="00C315B0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971DE7" w:rsidRPr="007D48F7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971DE7" w:rsidRPr="00A60DED" w:rsidRDefault="00971DE7" w:rsidP="00971DE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971DE7" w:rsidRPr="00A60DED" w:rsidRDefault="00971DE7" w:rsidP="00971DE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971DE7" w:rsidRDefault="00971DE7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25713A" w:rsidRPr="00912688" w:rsidRDefault="0025713A" w:rsidP="0025713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9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улат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улат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9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7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25713A" w:rsidRPr="00C315B0" w:rsidRDefault="0025713A" w:rsidP="00257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25713A" w:rsidRPr="00A44AB2" w:rsidRDefault="0025713A" w:rsidP="0025713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25713A" w:rsidRPr="00C315B0" w:rsidRDefault="0025713A" w:rsidP="0025713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3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25713A" w:rsidRPr="00BC6C16" w:rsidRDefault="0025713A" w:rsidP="0025713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улат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25713A" w:rsidRPr="00C315B0" w:rsidRDefault="0025713A" w:rsidP="002571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янка Огнянова Кацарова-Гелев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25713A" w:rsidRPr="00C315B0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25713A" w:rsidRPr="007D48F7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25713A" w:rsidRPr="00A60DED" w:rsidRDefault="0025713A" w:rsidP="0025713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25713A" w:rsidRPr="00A60DED" w:rsidRDefault="0025713A" w:rsidP="0025713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25713A" w:rsidRDefault="0025713A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76286F" w:rsidRPr="00912688" w:rsidRDefault="0076286F" w:rsidP="0076286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авракирово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авракирово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0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8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76286F" w:rsidRPr="00C315B0" w:rsidRDefault="0076286F" w:rsidP="007628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76286F" w:rsidRPr="00A44AB2" w:rsidRDefault="0076286F" w:rsidP="0076286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76286F" w:rsidRPr="00C315B0" w:rsidRDefault="0076286F" w:rsidP="0076286F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4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76286F" w:rsidRPr="00BC6C16" w:rsidRDefault="0076286F" w:rsidP="0076286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авракирово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76286F" w:rsidRPr="00C315B0" w:rsidRDefault="0076286F" w:rsidP="007628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оян Андонов Чауше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76286F" w:rsidRPr="00C315B0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76286F" w:rsidRPr="007D48F7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76286F" w:rsidRPr="00A60DED" w:rsidRDefault="0076286F" w:rsidP="0076286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76286F" w:rsidRDefault="0076286F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641580" w:rsidRPr="00A60DED" w:rsidRDefault="00641580" w:rsidP="0076286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2CA2" w:rsidRPr="00912688" w:rsidRDefault="00DF2CA2" w:rsidP="00DF2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 w:rsidR="006415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 w:rsidR="0064158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ървом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 w:rsidR="0064158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ървом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6415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</w:t>
      </w:r>
      <w:r w:rsidR="006415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DF2CA2" w:rsidRPr="00C315B0" w:rsidRDefault="00DF2CA2" w:rsidP="00DF2C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DF2CA2" w:rsidRPr="00A44AB2" w:rsidRDefault="00DF2CA2" w:rsidP="00DF2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DF2CA2" w:rsidRPr="00C315B0" w:rsidRDefault="00DF2CA2" w:rsidP="00DF2CA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</w:t>
      </w:r>
      <w:r w:rsidR="0064158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DF2CA2" w:rsidRPr="00BC6C16" w:rsidRDefault="00DF2CA2" w:rsidP="00DF2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 w:rsidR="0064158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ървомай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DF2CA2" w:rsidRPr="00C315B0" w:rsidRDefault="00641580" w:rsidP="00DF2C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ня Гошева Стаменова</w:t>
      </w:r>
      <w:r w:rsidR="00DF2CA2"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DF2CA2" w:rsidRPr="00C315B0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DF2CA2" w:rsidRPr="007D48F7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DF2CA2" w:rsidRPr="00A60DED" w:rsidRDefault="00DF2CA2" w:rsidP="00DF2CA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DF2CA2" w:rsidRPr="00A60DED" w:rsidRDefault="00DF2CA2" w:rsidP="00DF2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76286F" w:rsidRDefault="0076286F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096B2E" w:rsidRPr="00912688" w:rsidRDefault="00096B2E" w:rsidP="00096B2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2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нерал Тодоров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нерал Тодоров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2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0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096B2E" w:rsidRPr="00C315B0" w:rsidRDefault="00096B2E" w:rsidP="00096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96B2E" w:rsidRPr="00A44AB2" w:rsidRDefault="00096B2E" w:rsidP="00096B2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096B2E" w:rsidRPr="00C315B0" w:rsidRDefault="00096B2E" w:rsidP="00096B2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096B2E" w:rsidRPr="00BC6C16" w:rsidRDefault="00096B2E" w:rsidP="00096B2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енерал Тодоров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096B2E" w:rsidRPr="00C315B0" w:rsidRDefault="00096B2E" w:rsidP="00096B2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лислава Минкова Георгиева-Флеминг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</w:t>
      </w:r>
    </w:p>
    <w:p w:rsidR="00096B2E" w:rsidRPr="00C315B0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096B2E" w:rsidRPr="007D48F7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096B2E" w:rsidRPr="00A60DED" w:rsidRDefault="00096B2E" w:rsidP="00096B2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096B2E" w:rsidRPr="00A60DED" w:rsidRDefault="00096B2E" w:rsidP="00096B2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DF2CA2" w:rsidRDefault="00DF2CA2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2F68E8" w:rsidRPr="00912688" w:rsidRDefault="002F68E8" w:rsidP="002F68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3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г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г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ИМА ТАКЪВ НАРОД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1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2F68E8" w:rsidRPr="00C315B0" w:rsidRDefault="002F68E8" w:rsidP="002F68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МА ТАКЪВ НАРОД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2F68E8" w:rsidRPr="00A44AB2" w:rsidRDefault="002F68E8" w:rsidP="002F68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2F68E8" w:rsidRPr="00C315B0" w:rsidRDefault="002F68E8" w:rsidP="002F68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7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2F68E8" w:rsidRPr="00BC6C16" w:rsidRDefault="002F68E8" w:rsidP="002F68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РЕГИСТРИРА кандидат за  кмет на кметство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ег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МА ТАКЪВ НАРОД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2F68E8" w:rsidRPr="00C315B0" w:rsidRDefault="002F68E8" w:rsidP="002F68E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оя Василева Дзаков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</w:t>
      </w:r>
    </w:p>
    <w:p w:rsidR="002F68E8" w:rsidRPr="00C315B0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2F68E8" w:rsidRPr="007D48F7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2F68E8" w:rsidRPr="00A60DED" w:rsidRDefault="002F68E8" w:rsidP="002F68E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2F68E8" w:rsidRPr="00A60DED" w:rsidRDefault="002F68E8" w:rsidP="002F68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2F68E8" w:rsidRDefault="002F68E8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F3DB0" w:rsidRPr="00BC6C16" w:rsidRDefault="005F3DB0" w:rsidP="005F3D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4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на община Петрич от ПП 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РАВЕДЛИВА БЪЛГАРИЯ ОБЕДИНЕНИ РОДОЛЮБЦИ - СБОР</w:t>
      </w:r>
      <w:r w:rsidR="00260262"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5F3DB0" w:rsidRPr="00BC6C16" w:rsidRDefault="005F3DB0" w:rsidP="005F3D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 за кмет на община Петрич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СПРАВЕДЛИВА БЪЛГАРИЯ ОБЕДИНЕНИ РОДОЛЮБЦИ - СБОР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4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Община, подписано от упълномощеното лице 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ум Николов Руйков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F101A3" w:rsidRDefault="005F3DB0" w:rsidP="00F101A3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 за кмет на община – 1 бр.;</w:t>
      </w:r>
    </w:p>
    <w:p w:rsidR="00F101A3" w:rsidRDefault="005F3DB0" w:rsidP="00F101A3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5F3DB0" w:rsidRPr="00F101A3" w:rsidRDefault="005F3DB0" w:rsidP="00F101A3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кмет на община – 1 бр.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 чл.414, от Изборния кодекс и решение № 2122-МИ/29.08.2023 г.  на ЦИК</w:t>
      </w:r>
    </w:p>
    <w:p w:rsidR="005F3DB0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F3DB0" w:rsidRPr="00A60DED" w:rsidRDefault="005F3DB0" w:rsidP="005F3DB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</w:t>
      </w:r>
      <w:r w:rsidR="0026026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8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община Петрич,</w:t>
      </w:r>
      <w:r w:rsidRPr="00BC6C16">
        <w:rPr>
          <w:rFonts w:eastAsia="Times New Roman"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 от ПП </w:t>
      </w:r>
      <w:r w:rsidR="0026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РАВЕДЛИВА БЪЛГАРИЯ ОБЕДИНЕНИ РОДОЛЮБЦИ - СБОР</w:t>
      </w:r>
      <w:r w:rsidR="00260262"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, насрочени за 29 октомври 2023 г. </w:t>
      </w:r>
    </w:p>
    <w:p w:rsidR="005F3DB0" w:rsidRPr="00F101A3" w:rsidRDefault="00260262" w:rsidP="00F101A3">
      <w:pPr>
        <w:pStyle w:val="a5"/>
        <w:numPr>
          <w:ilvl w:val="1"/>
          <w:numId w:val="14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оян Николов Руйков</w:t>
      </w:r>
      <w:r w:rsidR="005F3DB0"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</w:p>
    <w:p w:rsidR="005F3DB0" w:rsidRPr="00A60DED" w:rsidRDefault="005F3DB0" w:rsidP="005F3DB0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а.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5F3DB0" w:rsidRPr="00A60DED" w:rsidRDefault="005F3DB0" w:rsidP="005F3DB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5F3DB0" w:rsidRPr="00A60DED" w:rsidRDefault="005F3DB0" w:rsidP="005F3DB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5F3DB0" w:rsidRDefault="005F3DB0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0A5A0A" w:rsidRPr="00BC6C16" w:rsidRDefault="000A5A0A" w:rsidP="000A5A0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15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МА ТАКЪВ НАРОД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0A5A0A" w:rsidRPr="00862021" w:rsidRDefault="000A5A0A" w:rsidP="000A5A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МА ТАКЪВ НАРОД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5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4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Ангелски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A5A0A" w:rsidRPr="00862021" w:rsidRDefault="000A5A0A" w:rsidP="000A5A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F101A3" w:rsidRDefault="000A5A0A" w:rsidP="00F101A3">
      <w:pPr>
        <w:pStyle w:val="a5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за общински съветници – 12 бр.;</w:t>
      </w:r>
    </w:p>
    <w:p w:rsidR="00F101A3" w:rsidRDefault="000A5A0A" w:rsidP="00F101A3">
      <w:pPr>
        <w:pStyle w:val="a5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F101A3" w:rsidRDefault="000A5A0A" w:rsidP="00F101A3">
      <w:pPr>
        <w:pStyle w:val="a5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0A5A0A" w:rsidRPr="00F101A3" w:rsidRDefault="000A5A0A" w:rsidP="00F101A3">
      <w:pPr>
        <w:pStyle w:val="a5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0A5A0A" w:rsidRPr="00862021" w:rsidRDefault="000A5A0A" w:rsidP="000A5A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0A5A0A" w:rsidRPr="00862021" w:rsidRDefault="000A5A0A" w:rsidP="000A5A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A5A0A" w:rsidRPr="00BC6C16" w:rsidRDefault="000A5A0A" w:rsidP="000A5A0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A5A0A" w:rsidRPr="00BC6C16" w:rsidRDefault="000A5A0A" w:rsidP="000A5A0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39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0A5A0A" w:rsidRPr="00BC6C16" w:rsidRDefault="000A5A0A" w:rsidP="000A5A0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МА ТАКЪВ НАРОД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8360" w:type="dxa"/>
        <w:tblInd w:w="91" w:type="dxa"/>
        <w:tblLook w:val="04A0"/>
      </w:tblPr>
      <w:tblGrid>
        <w:gridCol w:w="6700"/>
        <w:gridCol w:w="1660"/>
      </w:tblGrid>
      <w:tr w:rsidR="000A5A0A" w:rsidRPr="000A5A0A" w:rsidTr="000A5A0A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аня Гошева Стаменов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юбомир Митков Георги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Георги Иванов Петр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тоян Андонов Чауш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слава Минкова Георгиева-Флемин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янка Огнянова Кацарова-Ге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ина Василева Сотир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ита Симеонова Стои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дон Митков Масларс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телина Петрова Петр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оя Василева Дза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5A0A" w:rsidRPr="000A5A0A" w:rsidTr="000A5A0A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5A0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ргана Иван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A0A" w:rsidRPr="000A5A0A" w:rsidRDefault="000A5A0A" w:rsidP="000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0A5A0A" w:rsidRDefault="000A5A0A" w:rsidP="000A5A0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A5A0A" w:rsidRPr="00862021" w:rsidRDefault="000A5A0A" w:rsidP="000A5A0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0A5A0A" w:rsidRPr="00862021" w:rsidRDefault="000A5A0A" w:rsidP="000A5A0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0A5A0A" w:rsidRDefault="000A5A0A" w:rsidP="000A5A0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0A5A0A" w:rsidRPr="00A60DED" w:rsidRDefault="000A5A0A" w:rsidP="000A5A0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0A5A0A" w:rsidRPr="00A60DED" w:rsidRDefault="000A5A0A" w:rsidP="000A5A0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0A5A0A" w:rsidRDefault="000A5A0A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F101A3" w:rsidRPr="00BC6C16" w:rsidRDefault="00F101A3" w:rsidP="00F101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16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НАПРЕД БЪЛГАРИЯ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F101A3" w:rsidRPr="00862021" w:rsidRDefault="00F101A3" w:rsidP="00F101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ВИЖЕНИЕ НАПРЕД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5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я Антониева Изгоренкова-Златкова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101A3" w:rsidRDefault="00F101A3" w:rsidP="00F101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5421BE" w:rsidRPr="005421BE" w:rsidRDefault="005421BE" w:rsidP="005421B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21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ите за общински съветници – 12 бр.;</w:t>
      </w:r>
    </w:p>
    <w:p w:rsidR="00F101A3" w:rsidRPr="005421BE" w:rsidRDefault="005421BE" w:rsidP="005421B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101A3" w:rsidRPr="005421BE" w:rsidRDefault="005421BE" w:rsidP="005421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F101A3" w:rsidRPr="005421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F101A3" w:rsidRPr="005421BE" w:rsidRDefault="00F101A3" w:rsidP="005421B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21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F101A3" w:rsidRPr="00862021" w:rsidRDefault="00F101A3" w:rsidP="00F101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лице са изискванията на чл. 156, чл. 397, ал.1, чл.413, чл. 414, от Изборния кодекс и решение   № 2122-МИ/29.08.2023 г.  на ЦИК</w:t>
      </w:r>
    </w:p>
    <w:p w:rsidR="00F101A3" w:rsidRPr="00862021" w:rsidRDefault="00F101A3" w:rsidP="00F101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F101A3" w:rsidRPr="00BC6C16" w:rsidRDefault="00F101A3" w:rsidP="00F101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101A3" w:rsidRPr="00BC6C16" w:rsidRDefault="00185E5C" w:rsidP="00F101A3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0</w:t>
      </w:r>
      <w:r w:rsidR="00F101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6</w:t>
      </w:r>
      <w:r w:rsidR="00F101A3"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F101A3" w:rsidRPr="00BC6C16" w:rsidRDefault="00F101A3" w:rsidP="00F101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 w:rsidR="00185E5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ВИЖЕНИЕ НАПРЕД БЪЛГАРИЯ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8360" w:type="dxa"/>
        <w:tblInd w:w="91" w:type="dxa"/>
        <w:tblLook w:val="04A0"/>
      </w:tblPr>
      <w:tblGrid>
        <w:gridCol w:w="6700"/>
        <w:gridCol w:w="1660"/>
      </w:tblGrid>
      <w:tr w:rsidR="00185E5C" w:rsidRPr="00185E5C" w:rsidTr="00185E5C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НИМИР ЖИВКОВ ЗЛАТ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ГЕОРГИЕВ ЯМАЛИ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ИВАНОВ ДОНЧ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ГЕОРГИЕВ ПАВ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АНА ПЛАМЕНОВА РАД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КИРИЛОВ ЧОЛА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B44EB7" w:rsidRDefault="00185E5C" w:rsidP="00B4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ИВАНОВ КАРАКОЛ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СОФИЕВ МАЛ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85E5C" w:rsidRPr="00185E5C" w:rsidTr="00185E5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85E5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И КИРИЛ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C" w:rsidRPr="00185E5C" w:rsidRDefault="00185E5C" w:rsidP="0018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101A3" w:rsidRDefault="00F101A3" w:rsidP="00F101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101A3" w:rsidRPr="00862021" w:rsidRDefault="00F101A3" w:rsidP="00F101A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F101A3" w:rsidRPr="00862021" w:rsidRDefault="00F101A3" w:rsidP="00F101A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F101A3" w:rsidRDefault="00F101A3" w:rsidP="00F101A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F101A3" w:rsidRPr="00A60DED" w:rsidRDefault="00F101A3" w:rsidP="00F101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F101A3" w:rsidRPr="00A60DED" w:rsidRDefault="00F101A3" w:rsidP="00F101A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F101A3" w:rsidRDefault="00F101A3" w:rsidP="00F101A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1358C7" w:rsidRPr="00BC6C16" w:rsidRDefault="001358C7" w:rsidP="001358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17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НСЕРВАТИВНА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1358C7" w:rsidRPr="00862021" w:rsidRDefault="001358C7" w:rsidP="001358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НСЕРВАТИВНА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7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Накев Божк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1358C7" w:rsidRDefault="001358C7" w:rsidP="001358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1358C7" w:rsidRDefault="001358C7" w:rsidP="001358C7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8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1358C7" w:rsidRDefault="001358C7" w:rsidP="001358C7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1358C7" w:rsidRDefault="001358C7" w:rsidP="001358C7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1358C7" w:rsidRPr="001358C7" w:rsidRDefault="001358C7" w:rsidP="001358C7">
      <w:pPr>
        <w:pStyle w:val="a5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1358C7" w:rsidRPr="00862021" w:rsidRDefault="001358C7" w:rsidP="001358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1358C7" w:rsidRPr="00862021" w:rsidRDefault="001358C7" w:rsidP="001358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1358C7" w:rsidRPr="00BC6C16" w:rsidRDefault="001358C7" w:rsidP="001358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1358C7" w:rsidRPr="00BC6C16" w:rsidRDefault="001358C7" w:rsidP="001358C7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1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1358C7" w:rsidRPr="00BC6C16" w:rsidRDefault="001358C7" w:rsidP="001358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 w:rsidR="00447D3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НСЕРВАТИВ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ЪЛГАРИЯ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  <w:gridCol w:w="1774"/>
      </w:tblGrid>
      <w:tr w:rsidR="001358C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Накев Божк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Кирилов Янак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Йорданов Стойк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аня Иванова Точев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л Здравков Кузман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сислава Николова Точев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Огнянова Чангова - Фролико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вобода Страхилова Шурко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авдар Василев Сандъкчие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тоян Траянов Танче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рафимя Манчева Мито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ър Андонов Керемедчие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чка Петрова Котруле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нислав Гълъбов Докле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лександър  Богданов Трайк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чка Кирилова Стое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Тошкова Бутанск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358C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58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илвия Андонова Изов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C7" w:rsidRPr="001358C7" w:rsidRDefault="0013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1358C7" w:rsidRDefault="001358C7" w:rsidP="001358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1358C7" w:rsidRPr="00862021" w:rsidRDefault="001358C7" w:rsidP="001358C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ите.</w:t>
      </w:r>
    </w:p>
    <w:p w:rsidR="001358C7" w:rsidRPr="00862021" w:rsidRDefault="001358C7" w:rsidP="001358C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1358C7" w:rsidRDefault="001358C7" w:rsidP="001358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1358C7" w:rsidRPr="00A60DED" w:rsidRDefault="001358C7" w:rsidP="001358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1358C7" w:rsidRPr="00A60DED" w:rsidRDefault="001358C7" w:rsidP="001358C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F101A3" w:rsidRDefault="00F101A3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632618" w:rsidRPr="00912688" w:rsidRDefault="00632618" w:rsidP="0063261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18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еласица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КОНСЕРВАТИВНА БЪЛГАРИЯ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еласиц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КОНСЕРВАТИВНА БЪЛГАРИЯ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8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2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Накев Божк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632618" w:rsidRPr="00C315B0" w:rsidRDefault="00632618" w:rsidP="00632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НСЕРВАТИВНА БЪЛГАРИЯ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632618" w:rsidRPr="00A44AB2" w:rsidRDefault="00632618" w:rsidP="0063261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632618" w:rsidRPr="00C315B0" w:rsidRDefault="00632618" w:rsidP="0063261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2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632618" w:rsidRPr="00BC6C16" w:rsidRDefault="00632618" w:rsidP="0063261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 Беласиц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НСЕРВАТИВНА БЪЛГАРИЯ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632618" w:rsidRPr="00C315B0" w:rsidRDefault="00632618" w:rsidP="006326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елик Лазаров Филче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 </w:t>
      </w:r>
    </w:p>
    <w:p w:rsidR="00632618" w:rsidRPr="00C315B0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632618" w:rsidRPr="007D48F7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632618" w:rsidRPr="00A60DED" w:rsidRDefault="00632618" w:rsidP="0063261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632618" w:rsidRPr="00A60DED" w:rsidRDefault="00632618" w:rsidP="0063261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8F5BA1" w:rsidRDefault="008F5BA1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875038" w:rsidRPr="00BC6C16" w:rsidRDefault="00875038" w:rsidP="0087503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19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ВОБОД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875038" w:rsidRPr="00862021" w:rsidRDefault="00875038" w:rsidP="0087503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ВОБОД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9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7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Валериев Зак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75038" w:rsidRDefault="00875038" w:rsidP="0087503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875038" w:rsidRDefault="00875038" w:rsidP="00875038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875038" w:rsidRDefault="00875038" w:rsidP="00875038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875038" w:rsidRDefault="00875038" w:rsidP="00875038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875038" w:rsidRPr="001358C7" w:rsidRDefault="00875038" w:rsidP="00875038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875038" w:rsidRPr="00862021" w:rsidRDefault="00875038" w:rsidP="0087503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875038" w:rsidRPr="00862021" w:rsidRDefault="00875038" w:rsidP="0087503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875038" w:rsidRPr="00BC6C16" w:rsidRDefault="00875038" w:rsidP="0087503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875038" w:rsidRPr="00BC6C16" w:rsidRDefault="00875038" w:rsidP="0087503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3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875038" w:rsidRPr="00BC6C16" w:rsidRDefault="00875038" w:rsidP="0087503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ВОБОДА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  <w:gridCol w:w="1774"/>
      </w:tblGrid>
      <w:tr w:rsidR="00875038" w:rsidRPr="00875038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Герасим Валериев Зак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5038" w:rsidRPr="00875038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елина Миткова Петров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5038" w:rsidRPr="00875038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Христо Василев Бахтарлие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5038" w:rsidRPr="00875038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еорги Костадинов Станковски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5038" w:rsidRPr="00875038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лаговест  Антонов Тане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5038" w:rsidRPr="00875038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7503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Великов Божанин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038" w:rsidRPr="00875038" w:rsidRDefault="0087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75038" w:rsidRPr="00875038" w:rsidRDefault="00875038" w:rsidP="0087503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75038" w:rsidRPr="00862021" w:rsidRDefault="00875038" w:rsidP="0087503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875038" w:rsidRPr="00862021" w:rsidRDefault="00875038" w:rsidP="0087503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875038" w:rsidRDefault="00875038" w:rsidP="0087503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875038" w:rsidRPr="00A60DED" w:rsidRDefault="00875038" w:rsidP="0087503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875038" w:rsidRPr="00A60DED" w:rsidRDefault="00875038" w:rsidP="0087503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875038" w:rsidRDefault="00875038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94180" w:rsidRPr="00912688" w:rsidRDefault="00D94180" w:rsidP="00D9418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 за кмет на кметств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люч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СВОБОДА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 кандидат за кмет на кметство на с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люч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СВОБОДА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0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асим Валериев Зак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Заявление-декларации от кандидатите за кмет на кметство – 1 бр.;</w:t>
      </w:r>
    </w:p>
    <w:p w:rsidR="00D94180" w:rsidRPr="00C315B0" w:rsidRDefault="00D94180" w:rsidP="00D941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ПП </w:t>
      </w:r>
      <w:r w:rsidR="009033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D94180" w:rsidRPr="00A44AB2" w:rsidRDefault="00D94180" w:rsidP="00D9418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D94180" w:rsidRPr="00C315B0" w:rsidRDefault="00D94180" w:rsidP="00D9418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ШЕНИЕ №144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D94180" w:rsidRPr="00BC6C16" w:rsidRDefault="00D94180" w:rsidP="00D9418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9033D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люч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033D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ВОБОДА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D94180" w:rsidRPr="00C315B0" w:rsidRDefault="009033DD" w:rsidP="00D941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Иванов Танев</w:t>
      </w:r>
      <w:r w:rsidR="00D94180"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 ЕГН </w:t>
      </w:r>
    </w:p>
    <w:p w:rsidR="00D94180" w:rsidRPr="00C315B0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D94180" w:rsidRPr="007D48F7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D94180" w:rsidRPr="00A60DED" w:rsidRDefault="00D94180" w:rsidP="00D9418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D94180" w:rsidRPr="00A60DED" w:rsidRDefault="00D94180" w:rsidP="00D9418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D94180" w:rsidRDefault="00D94180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396DC6" w:rsidRPr="00BC6C16" w:rsidRDefault="00396DC6" w:rsidP="00396DC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1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на община Петрич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ГЕРБ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396DC6" w:rsidRPr="00BC6C16" w:rsidRDefault="00396DC6" w:rsidP="00396DC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 за кмет на община Петрич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ГЕРБ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1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Община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рей Гришев Новаков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396DC6" w:rsidRDefault="00396DC6" w:rsidP="00396DC6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F3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 за кмет на община – 1 бр.;</w:t>
      </w:r>
    </w:p>
    <w:p w:rsidR="00396DC6" w:rsidRDefault="00396DC6" w:rsidP="00396DC6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396DC6" w:rsidRPr="00F101A3" w:rsidRDefault="00396DC6" w:rsidP="00396DC6">
      <w:pPr>
        <w:pStyle w:val="a5"/>
        <w:numPr>
          <w:ilvl w:val="1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01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кмет на община – 1 бр.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 чл.414, от Изборния кодекс и решение № 2122-МИ/29.08.2023 г.  на ЦИК</w:t>
      </w:r>
    </w:p>
    <w:p w:rsidR="00396DC6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96DC6" w:rsidRPr="00A60DED" w:rsidRDefault="00396DC6" w:rsidP="00396DC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ШЕН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5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община Петрич,</w:t>
      </w:r>
      <w:r w:rsidRPr="00BC6C16">
        <w:rPr>
          <w:rFonts w:eastAsia="Times New Roman"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ГЕРБ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, насрочени за 29 октомври 2023 г. </w:t>
      </w:r>
    </w:p>
    <w:p w:rsidR="00396DC6" w:rsidRPr="00396DC6" w:rsidRDefault="00396DC6" w:rsidP="00396DC6">
      <w:pPr>
        <w:pStyle w:val="a5"/>
        <w:numPr>
          <w:ilvl w:val="1"/>
          <w:numId w:val="1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имитър Петров Бръчков, ЕГН </w:t>
      </w:r>
    </w:p>
    <w:p w:rsidR="00396DC6" w:rsidRPr="00A60DED" w:rsidRDefault="00396DC6" w:rsidP="00396DC6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396DC6" w:rsidRPr="00A60DED" w:rsidRDefault="00396DC6" w:rsidP="00396DC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396DC6" w:rsidRPr="00A60DED" w:rsidRDefault="00396DC6" w:rsidP="00396DC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396DC6" w:rsidRDefault="00396DC6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D12A51" w:rsidRPr="00BC6C16" w:rsidRDefault="00D12A51" w:rsidP="00D12A5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22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РБ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D12A51" w:rsidRPr="00862021" w:rsidRDefault="00D12A51" w:rsidP="00D12A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ЕРБ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2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8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рей Гришев Новак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12A51" w:rsidRDefault="00D12A51" w:rsidP="00D12A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D12A51" w:rsidRDefault="00D12A51" w:rsidP="00D12A51">
      <w:pPr>
        <w:pStyle w:val="a5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3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D12A51" w:rsidRDefault="00D12A51" w:rsidP="00D12A51">
      <w:pPr>
        <w:pStyle w:val="a5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D12A51" w:rsidRDefault="00D12A51" w:rsidP="00D12A51">
      <w:pPr>
        <w:pStyle w:val="a5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D12A51" w:rsidRPr="001358C7" w:rsidRDefault="00D12A51" w:rsidP="00D12A51">
      <w:pPr>
        <w:pStyle w:val="a5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D12A51" w:rsidRPr="00862021" w:rsidRDefault="00D12A51" w:rsidP="00D12A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D12A51" w:rsidRPr="00862021" w:rsidRDefault="00D12A51" w:rsidP="00D12A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D12A51" w:rsidRPr="00BC6C16" w:rsidRDefault="00D12A51" w:rsidP="00D12A5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12A51" w:rsidRPr="00BC6C16" w:rsidRDefault="00D12A51" w:rsidP="00D12A51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6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D12A51" w:rsidRPr="00BC6C16" w:rsidRDefault="00D12A51" w:rsidP="00D12A5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ЕРБ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44EB7" w:rsidRPr="00D12A51" w:rsidTr="00B44EB7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ветла Николова Данаилова</w:t>
            </w:r>
          </w:p>
        </w:tc>
      </w:tr>
      <w:tr w:rsidR="00B44EB7" w:rsidRPr="00D12A51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Любомиров Чаров</w:t>
            </w:r>
          </w:p>
        </w:tc>
      </w:tr>
      <w:tr w:rsidR="00B44EB7" w:rsidRPr="00D12A51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на Георгиева Попова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Бойкова Велчева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нко Здравков Стоя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Иванов Ячк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Николов Чол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Живко Митков Зах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нж. Кирил Димитров Бойч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ергана Димитрова Петкова 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Андонов Стоя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Атанасов Корч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ламен Томов Дел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ветослав Илиев Шарк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к Стоянов Личк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Иванов Маникат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Костадинов Йовч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Славчев Пановски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идар Стефанов Як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хаил Иванов Костади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прян Атанасов Кандилар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менка Вельова Лазарова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Димитров Захари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юбомир Георгиев Григор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Георгиев Петр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идар Кръстев Григор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гдан Георгиев Драгуле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гел Сашев Димитр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Живков Тама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ка Апостолова Ячкова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Георгиев Авги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ян Атанасов Стоименов</w:t>
            </w:r>
          </w:p>
        </w:tc>
      </w:tr>
      <w:tr w:rsidR="00B44EB7" w:rsidRPr="00D12A5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D12A51" w:rsidRDefault="00B44EB7" w:rsidP="00D1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2A5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Николов Стоев</w:t>
            </w:r>
          </w:p>
        </w:tc>
      </w:tr>
    </w:tbl>
    <w:p w:rsidR="00D12A51" w:rsidRPr="00875038" w:rsidRDefault="00D12A51" w:rsidP="00D12A5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12A51" w:rsidRPr="00862021" w:rsidRDefault="00D12A51" w:rsidP="00D12A5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D12A51" w:rsidRPr="00862021" w:rsidRDefault="00D12A51" w:rsidP="00D12A5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D12A51" w:rsidRDefault="00D12A51" w:rsidP="00D12A5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D12A51" w:rsidRPr="00A60DED" w:rsidRDefault="00D12A51" w:rsidP="00D12A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D12A51" w:rsidRPr="00A60DED" w:rsidRDefault="00D12A51" w:rsidP="00D12A5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D12A51" w:rsidRDefault="00D12A51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FB7CA2" w:rsidRPr="00912688" w:rsidRDefault="00FB7CA2" w:rsidP="00FB7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3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ГЕРБ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ГЕРБ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4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рей Гришев Новак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4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FB7CA2" w:rsidRPr="00C315B0" w:rsidRDefault="00FB7CA2" w:rsidP="00FB7C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Пълномощно от представляващия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ЕРБ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FB7CA2" w:rsidRPr="00A44AB2" w:rsidRDefault="00FB7CA2" w:rsidP="00FB7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FB7CA2" w:rsidRPr="00C315B0" w:rsidRDefault="00FB7CA2" w:rsidP="00FB7CA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7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FB7CA2" w:rsidRPr="00BC6C16" w:rsidRDefault="00FB7CA2" w:rsidP="00FB7CA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ЕРБ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FB7CA2" w:rsidRDefault="009A675B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ълъб Атанасов Божков, ЕГН</w:t>
      </w:r>
      <w:r w:rsidR="002E3B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ндидат за кмет на кметство с. Рибник</w:t>
      </w:r>
    </w:p>
    <w:p w:rsidR="002E3B39" w:rsidRDefault="002E3B39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он Стоянов Карачоров, ЕГН, кандидат за кмет на кметство с. Чучулигово</w:t>
      </w:r>
    </w:p>
    <w:p w:rsidR="002E3B39" w:rsidRDefault="002E3B39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гел Илиев Балтаджиев, ЕГН, кандидат за кмет на кметство с. Дрангово</w:t>
      </w:r>
    </w:p>
    <w:p w:rsidR="002E3B39" w:rsidRDefault="002E3B39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рис Андонов Тупаров, ЕГН, кандидат за кмет на кметство с. Долна Крушица</w:t>
      </w:r>
    </w:p>
    <w:p w:rsidR="002E3B39" w:rsidRDefault="002E3B39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нцислав Давидков Калоянов, ЕГН, кандидат за кмет на кметство с. Кулата</w:t>
      </w:r>
    </w:p>
    <w:p w:rsidR="002E3B39" w:rsidRDefault="002E3B39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иколай Василев Георгиев, ЕГН, кандидат за кмет на кметство с. Чуричени</w:t>
      </w:r>
    </w:p>
    <w:p w:rsidR="002E3B39" w:rsidRDefault="002F16C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нцислав Михаилов Велев, ЕГН, кандидат за кмет на кметство с. Ключ</w:t>
      </w:r>
    </w:p>
    <w:p w:rsidR="002F16CA" w:rsidRDefault="002F16C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лентин Серафимов Заеков, ЕГН, кандидат за кмет на кметство с. Скрът</w:t>
      </w:r>
    </w:p>
    <w:p w:rsidR="002F16CA" w:rsidRDefault="002F16C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дон Илиев Илиев, ЕГН, кандидат за кмет на кметство с. Капатово</w:t>
      </w:r>
    </w:p>
    <w:p w:rsidR="002F16CA" w:rsidRDefault="002F16C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Стоянов Стоянов, ЕГН, кандидат за кмет на кметство с. Ръждак</w:t>
      </w:r>
    </w:p>
    <w:p w:rsidR="002F16CA" w:rsidRDefault="002F16C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Иванов Мавриков, ЕГН</w:t>
      </w:r>
      <w:r w:rsidR="007B07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ндидат за кмет на кметство с. Генерал Тодоров</w:t>
      </w:r>
    </w:p>
    <w:p w:rsidR="007B071F" w:rsidRDefault="007B071F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сер Благоев Чопаков, ЕГН, кандидат за кмет на кметство с. Гега</w:t>
      </w:r>
    </w:p>
    <w:p w:rsidR="007B071F" w:rsidRDefault="007B071F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ман Демиров Демиров, ЕГН, кандидат за кмет на кметство</w:t>
      </w:r>
      <w:r w:rsidR="000B72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. Камена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ирил Симеонов Цапаревски, ЕГН, кандидат за кмет на кметство с. Марино поле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колай Димитров Златков, ЕГН, кандидат за кмет на кметство с. Кърналово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ександър Кирилов Треновски, ЕГН, кандидат за кмет на кметство с. Кавракирово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Василев Великов, ЕГН, кандидат за кмет на кметство с. Коларово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н Илиев Митрев, ЕГН, кандидат за кмет на кметство с. Първомай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юбен Атанасов Маринополски, ЕГН, кандидат за кмет на кметство с. Тополница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лвия Атанасова Мицева, ЕГН, кандидат за кмет на кметство с. Долно Спачево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риана Димитрова Мурлева, ЕГН, кандидат за кмет на кметство с. Ново Кономлади</w:t>
      </w:r>
    </w:p>
    <w:p w:rsidR="000B72DE" w:rsidRDefault="000B72DE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фина Кирилова Пецева, ЕГН, кандидат за кмет на кметство с. Габрене</w:t>
      </w:r>
    </w:p>
    <w:p w:rsidR="000B72DE" w:rsidRDefault="0063291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ргана Борисова Тодорова, ЕГН, кандидат за кмет на кметство с. Марикостиново</w:t>
      </w:r>
    </w:p>
    <w:p w:rsidR="0063291A" w:rsidRPr="00C315B0" w:rsidRDefault="0063291A" w:rsidP="00FB7C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иела Илиева Караманова, ЕГН, кандидат за кмет на кметство с. Михнево</w:t>
      </w:r>
    </w:p>
    <w:p w:rsidR="00FB7CA2" w:rsidRPr="00C315B0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 w:rsidR="006329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B7CA2" w:rsidRPr="007D48F7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FB7CA2" w:rsidRPr="00A60DED" w:rsidRDefault="00FB7CA2" w:rsidP="00FB7CA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FB7CA2" w:rsidRPr="00A60DED" w:rsidRDefault="00FB7CA2" w:rsidP="00FB7CA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E64832" w:rsidRPr="00BC6C16" w:rsidRDefault="00E64832" w:rsidP="00E6483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4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на община Петрич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НА ЗЕЛЕНИТЕ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E64832" w:rsidRPr="00BC6C16" w:rsidRDefault="00E64832" w:rsidP="00E6483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 за кмет на община Петрич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НА ЗЕЛЕНИТЕ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4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Община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ум Димитров Танев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E64832" w:rsidRDefault="00E64832" w:rsidP="00E64832">
      <w:pPr>
        <w:pStyle w:val="a5"/>
        <w:numPr>
          <w:ilvl w:val="1"/>
          <w:numId w:val="2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явление-декларация от кандидат за кмет на община – 1 бр.;</w:t>
      </w:r>
    </w:p>
    <w:p w:rsidR="00E64832" w:rsidRDefault="00E64832" w:rsidP="00E64832">
      <w:pPr>
        <w:pStyle w:val="a5"/>
        <w:numPr>
          <w:ilvl w:val="1"/>
          <w:numId w:val="2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E64832" w:rsidRPr="00E64832" w:rsidRDefault="00E64832" w:rsidP="00E64832">
      <w:pPr>
        <w:pStyle w:val="a5"/>
        <w:numPr>
          <w:ilvl w:val="1"/>
          <w:numId w:val="2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кмет на община – 1 бр.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 чл.414, от Изборния кодекс и решение № 2122-МИ/29.08.2023 г.  на ЦИК</w:t>
      </w:r>
    </w:p>
    <w:p w:rsidR="00E64832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4832" w:rsidRPr="00A60DED" w:rsidRDefault="00E64832" w:rsidP="00E64832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8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община Петрич,</w:t>
      </w:r>
      <w:r w:rsidRPr="00BC6C16">
        <w:rPr>
          <w:rFonts w:eastAsia="Times New Roman"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 от 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НА ЗЕЛЕНИТЕ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, насрочени за 29 октомври 2023 г. </w:t>
      </w:r>
    </w:p>
    <w:p w:rsidR="00E64832" w:rsidRPr="00E64832" w:rsidRDefault="00E64832" w:rsidP="00E64832">
      <w:pPr>
        <w:pStyle w:val="a5"/>
        <w:numPr>
          <w:ilvl w:val="1"/>
          <w:numId w:val="16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митър Крумов Танев</w:t>
      </w: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</w:p>
    <w:p w:rsidR="00E64832" w:rsidRPr="00A60DED" w:rsidRDefault="00E64832" w:rsidP="00E64832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E64832" w:rsidRPr="00A60DED" w:rsidRDefault="00E64832" w:rsidP="00E6483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E64832" w:rsidRPr="00A60DED" w:rsidRDefault="00E64832" w:rsidP="00E6483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FB7CA2" w:rsidRDefault="00FB7CA2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0C39D8" w:rsidRPr="00BC6C16" w:rsidRDefault="000C39D8" w:rsidP="000C39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25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АРТИЯ НА ЗЕЛЕНИТЕ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0C39D8" w:rsidRPr="00862021" w:rsidRDefault="000C39D8" w:rsidP="000C39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АРТИЯ НА ЗЕЛЕНИТЕ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5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19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ум Димитров Тане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C39D8" w:rsidRDefault="000C39D8" w:rsidP="000C39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0C39D8" w:rsidRDefault="000C39D8" w:rsidP="000C39D8">
      <w:pPr>
        <w:pStyle w:val="a5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5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0C39D8" w:rsidRDefault="000C39D8" w:rsidP="000C39D8">
      <w:pPr>
        <w:pStyle w:val="a5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0C39D8" w:rsidRDefault="000C39D8" w:rsidP="000C39D8">
      <w:pPr>
        <w:pStyle w:val="a5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ложение от партия за регистрация на кандидатска листа за общински съветници.</w:t>
      </w:r>
    </w:p>
    <w:p w:rsidR="000C39D8" w:rsidRPr="001358C7" w:rsidRDefault="000C39D8" w:rsidP="000C39D8">
      <w:pPr>
        <w:pStyle w:val="a5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0C39D8" w:rsidRPr="00862021" w:rsidRDefault="000C39D8" w:rsidP="000C39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0C39D8" w:rsidRPr="00862021" w:rsidRDefault="000C39D8" w:rsidP="000C39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C39D8" w:rsidRPr="00BC6C16" w:rsidRDefault="000C39D8" w:rsidP="000C39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C39D8" w:rsidRPr="00BC6C16" w:rsidRDefault="000C39D8" w:rsidP="000C39D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49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0C39D8" w:rsidRPr="00BC6C16" w:rsidRDefault="000C39D8" w:rsidP="000C39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РТИЯ НА ЗЕЛЕНИТЕ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3780" w:type="dxa"/>
        <w:tblInd w:w="91" w:type="dxa"/>
        <w:tblLook w:val="04A0"/>
      </w:tblPr>
      <w:tblGrid>
        <w:gridCol w:w="3780"/>
      </w:tblGrid>
      <w:tr w:rsidR="00B44EB7" w:rsidRPr="000C39D8" w:rsidTr="00B44EB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ум Димитров Тане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Щерю Евтимов Тренко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 Евгениев Бурсуклие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гени Стоименов Мито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гдалена Николаева Георгиева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ра Емилова Ружкина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идар Йорданов Пенче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о Мирчев Богданцалие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Иванов Попо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улия Стаматова Кьосева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Петров Стоило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ня Найденова Христова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лия Стоянова Захирова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Александров Иванов</w:t>
            </w:r>
          </w:p>
        </w:tc>
      </w:tr>
      <w:tr w:rsidR="00B44EB7" w:rsidRPr="000C39D8" w:rsidTr="00B44EB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0C39D8" w:rsidRDefault="00B44EB7" w:rsidP="000C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C39D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Костадинов Гащаров</w:t>
            </w:r>
          </w:p>
        </w:tc>
      </w:tr>
    </w:tbl>
    <w:p w:rsidR="000C39D8" w:rsidRPr="00875038" w:rsidRDefault="000C39D8" w:rsidP="000C39D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C39D8" w:rsidRPr="00862021" w:rsidRDefault="000C39D8" w:rsidP="000C39D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0C39D8" w:rsidRPr="00862021" w:rsidRDefault="000C39D8" w:rsidP="000C39D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0C39D8" w:rsidRDefault="000C39D8" w:rsidP="000C39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0C39D8" w:rsidRPr="00A60DED" w:rsidRDefault="000C39D8" w:rsidP="000C39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0C39D8" w:rsidRPr="00A60DED" w:rsidRDefault="000C39D8" w:rsidP="000C39D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ласували „против“: няма</w:t>
      </w:r>
    </w:p>
    <w:p w:rsidR="000C39D8" w:rsidRDefault="000C39D8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991194" w:rsidRPr="00912688" w:rsidRDefault="00991194" w:rsidP="0099119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ПАРТИЯ НА ЗЕЛЕНИТЕ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ПАРТИЯ НА ЗЕЛЕНИТЕ”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5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ум Димитров Тане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991194" w:rsidRPr="00C315B0" w:rsidRDefault="00991194" w:rsidP="009911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Пълномощно от представляващия П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АРТИЯ НА ЗЕЛЕНИТЕ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991194" w:rsidRPr="00A44AB2" w:rsidRDefault="00991194" w:rsidP="0099119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991194" w:rsidRPr="00C315B0" w:rsidRDefault="00991194" w:rsidP="0099119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991194" w:rsidRPr="00BC6C16" w:rsidRDefault="00991194" w:rsidP="0099119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АРТИЯ НА ЗЕЛЕНИТЕ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991194" w:rsidRDefault="00991194" w:rsidP="009911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н Петров Стоилов, ЕГН, кандидат за кмет на кметство с. Долна Крушица</w:t>
      </w:r>
    </w:p>
    <w:p w:rsidR="00991194" w:rsidRDefault="00991194" w:rsidP="009911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рослав Димитров Манолчев, ЕГН, кандидат за кмет на кметство с. Струмешница</w:t>
      </w:r>
    </w:p>
    <w:p w:rsidR="00991194" w:rsidRPr="00C315B0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91194" w:rsidRPr="007D48F7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991194" w:rsidRPr="00A60DED" w:rsidRDefault="00991194" w:rsidP="0099119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еоргиева Пиргова, Ани Димитрова Паункова, Рилка Любомирова Филипова, Велина Бончева Банчевa</w:t>
      </w:r>
    </w:p>
    <w:p w:rsidR="00991194" w:rsidRPr="00A60DED" w:rsidRDefault="00991194" w:rsidP="0099119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991194" w:rsidRDefault="00991194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1E631C" w:rsidRPr="00BC6C16" w:rsidRDefault="001E631C" w:rsidP="001E63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27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 w:rsidR="007104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1E631C" w:rsidRPr="00862021" w:rsidRDefault="001E631C" w:rsidP="001E63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 w:rsidR="007104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БСП ЗА БЪЛГАРИЯ </w:t>
      </w:r>
      <w:r w:rsidR="007104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7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 w:rsidR="007104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0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 w:rsidR="007104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ко Аспарухов Поп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1E631C" w:rsidRDefault="001E631C" w:rsidP="001E63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1E631C" w:rsidRDefault="001E631C" w:rsidP="001E631C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 w:rsidR="007104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1E631C" w:rsidRDefault="001E631C" w:rsidP="001E631C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1E631C" w:rsidRDefault="001E631C" w:rsidP="001E631C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1E631C" w:rsidRPr="001358C7" w:rsidRDefault="001E631C" w:rsidP="001E631C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1E631C" w:rsidRPr="00862021" w:rsidRDefault="001E631C" w:rsidP="001E63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1E631C" w:rsidRPr="00862021" w:rsidRDefault="001E631C" w:rsidP="001E63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1E631C" w:rsidRPr="00BC6C16" w:rsidRDefault="001E631C" w:rsidP="001E63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1E631C" w:rsidRPr="00BC6C16" w:rsidRDefault="001E631C" w:rsidP="001E631C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1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1E631C" w:rsidRPr="00BC6C16" w:rsidRDefault="001E631C" w:rsidP="001E63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="007104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БСП ЗА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44EB7" w:rsidRPr="00710423" w:rsidTr="00B44EB7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овко Аспарухов Попов</w:t>
            </w:r>
          </w:p>
        </w:tc>
      </w:tr>
      <w:tr w:rsidR="00B44EB7" w:rsidRPr="00710423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Константинов Димитро</w:t>
            </w:r>
          </w:p>
        </w:tc>
      </w:tr>
      <w:tr w:rsidR="00B44EB7" w:rsidRPr="00710423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дия Николова Гюр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Кирилов Назър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Атанасова Конд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Стоев Янкул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ей Андонов Герче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ица Илиева Карадак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лавка Борисова Продан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Ангелов Марк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Лъчезарова Зах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Борисов Барак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Аргиров Златк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тон Наполеонов Овчар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и Борисов Малечкан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терина Борисова Кузманова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ри Иванов Малечканов</w:t>
            </w:r>
          </w:p>
        </w:tc>
      </w:tr>
      <w:tr w:rsidR="00B44EB7" w:rsidRPr="00710423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710423" w:rsidRDefault="00B44EB7" w:rsidP="0071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104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нежанка Георгиева Трайкова</w:t>
            </w:r>
          </w:p>
        </w:tc>
      </w:tr>
    </w:tbl>
    <w:p w:rsidR="001E631C" w:rsidRPr="00875038" w:rsidRDefault="001E631C" w:rsidP="001E63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E631C" w:rsidRPr="00862021" w:rsidRDefault="001E631C" w:rsidP="001E63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1E631C" w:rsidRPr="00862021" w:rsidRDefault="001E631C" w:rsidP="001E63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1E631C" w:rsidRDefault="001E631C" w:rsidP="001E63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1E631C" w:rsidRPr="00A60DED" w:rsidRDefault="001E631C" w:rsidP="001E631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1E631C" w:rsidRPr="00A60DED" w:rsidRDefault="001E631C" w:rsidP="001E63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1E631C" w:rsidRDefault="001E631C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AC3563" w:rsidRPr="00912688" w:rsidRDefault="00AC3563" w:rsidP="00AC356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28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КОАЛИЦИЯ БСП ЗА БЪЛГАРИЯ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</w:t>
      </w:r>
      <w:r w:rsidR="00025E5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СП ЗА БЪЛГАРИЯ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8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</w:t>
      </w:r>
      <w:r w:rsidR="003F6A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 w:rsidR="003F6A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ко Аспарухов Поп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 w:rsidR="003F6A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AC3563" w:rsidRPr="00C315B0" w:rsidRDefault="00AC3563" w:rsidP="00AC35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</w:t>
      </w:r>
      <w:r w:rsidR="003F6A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ДПС ЗА БЪЛГАРИЯ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AC3563" w:rsidRPr="00A44AB2" w:rsidRDefault="00AC3563" w:rsidP="00AC356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AC3563" w:rsidRPr="00C315B0" w:rsidRDefault="00AC3563" w:rsidP="00AC356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2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AC3563" w:rsidRPr="00BC6C16" w:rsidRDefault="00AC3563" w:rsidP="00AC356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 w:rsidR="003F6A2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АЛИЦИЯ БСП ЗА БЪЛГАРИЯ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AC3563" w:rsidRDefault="003F6A2F" w:rsidP="00AC35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Ангелов Марков</w:t>
      </w:r>
      <w:r w:rsidR="00AC3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брене</w:t>
      </w:r>
    </w:p>
    <w:p w:rsidR="00AC3563" w:rsidRDefault="003F6A2F" w:rsidP="00AC35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вка Борисова Проданова</w:t>
      </w:r>
      <w:r w:rsidR="00AC3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га</w:t>
      </w:r>
    </w:p>
    <w:p w:rsidR="003F6A2F" w:rsidRDefault="003F6A2F" w:rsidP="00AC356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рги Борисов Малечканов, ЕГН, кандидат за кмет на кметство с. Долна Крушица</w:t>
      </w:r>
    </w:p>
    <w:p w:rsidR="00AC3563" w:rsidRPr="00C315B0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C3563" w:rsidRPr="007D48F7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AC3563" w:rsidRPr="00A60DED" w:rsidRDefault="00AC3563" w:rsidP="00AC35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AC3563" w:rsidRPr="00A60DED" w:rsidRDefault="00AC3563" w:rsidP="00AC356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AC3563" w:rsidRDefault="00AC3563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7D5DB3" w:rsidRPr="00BC6C16" w:rsidRDefault="007D5DB3" w:rsidP="007D5DB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29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БЪЛГАРСКА СОЦИАЛДЕМОКРАЦИЯ-ЕВРОЛЕВИЦ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7D5DB3" w:rsidRPr="00862021" w:rsidRDefault="007D5DB3" w:rsidP="007D5D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БЪЛГАРСКА СОЦИАЛДЕМОКРАЦИЯ-ЕВРОЛЕВИЦ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9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1/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Стоян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7D5DB3" w:rsidRDefault="007D5DB3" w:rsidP="007D5D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7D5DB3" w:rsidRDefault="007D5DB3" w:rsidP="007D5DB3">
      <w:pPr>
        <w:pStyle w:val="a5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7D5DB3" w:rsidRDefault="007D5DB3" w:rsidP="007D5DB3">
      <w:pPr>
        <w:pStyle w:val="a5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7D5DB3" w:rsidRDefault="007D5DB3" w:rsidP="007D5DB3">
      <w:pPr>
        <w:pStyle w:val="a5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7D5DB3" w:rsidRPr="001358C7" w:rsidRDefault="007D5DB3" w:rsidP="007D5DB3">
      <w:pPr>
        <w:pStyle w:val="a5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Технически носител съдържащ предложението в ексел формат.</w:t>
      </w:r>
    </w:p>
    <w:p w:rsidR="007D5DB3" w:rsidRPr="00862021" w:rsidRDefault="007D5DB3" w:rsidP="007D5D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7D5DB3" w:rsidRPr="00862021" w:rsidRDefault="007D5DB3" w:rsidP="007D5D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7D5DB3" w:rsidRPr="00BC6C16" w:rsidRDefault="007D5DB3" w:rsidP="007D5DB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7D5DB3" w:rsidRPr="00BC6C16" w:rsidRDefault="007D5DB3" w:rsidP="007D5DB3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3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7D5DB3" w:rsidRPr="00BC6C16" w:rsidRDefault="007D5DB3" w:rsidP="007D5DB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БЪЛГАРСКА СОЦИАЛДЕМОКРАЦИЯ-ЕВРОЛЕВИЦ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4000" w:type="dxa"/>
        <w:tblInd w:w="91" w:type="dxa"/>
        <w:tblLook w:val="04A0"/>
      </w:tblPr>
      <w:tblGrid>
        <w:gridCol w:w="4000"/>
      </w:tblGrid>
      <w:tr w:rsidR="00B44EB7" w:rsidRPr="007D5DB3" w:rsidTr="00B44EB7">
        <w:trPr>
          <w:trHeight w:val="3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о Благоев Карадалиев</w:t>
            </w:r>
          </w:p>
        </w:tc>
      </w:tr>
      <w:tr w:rsidR="00B44EB7" w:rsidRPr="007D5DB3" w:rsidTr="00B44EB7">
        <w:trPr>
          <w:trHeight w:val="2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Атанасов Божанин </w:t>
            </w:r>
          </w:p>
        </w:tc>
      </w:tr>
      <w:tr w:rsidR="00B44EB7" w:rsidRPr="007D5DB3" w:rsidTr="00B44EB7">
        <w:trPr>
          <w:trHeight w:val="1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й Александров Калъпсъзов </w:t>
            </w:r>
          </w:p>
        </w:tc>
      </w:tr>
      <w:tr w:rsidR="00B44EB7" w:rsidRPr="007D5DB3" w:rsidTr="00B44EB7">
        <w:trPr>
          <w:trHeight w:val="13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ен Йосифов Срадков </w:t>
            </w:r>
          </w:p>
        </w:tc>
      </w:tr>
      <w:tr w:rsidR="00B44EB7" w:rsidRPr="007D5DB3" w:rsidTr="00B44EB7">
        <w:trPr>
          <w:trHeight w:val="3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яна Георгиева Попова </w:t>
            </w:r>
          </w:p>
        </w:tc>
      </w:tr>
      <w:tr w:rsidR="00B44EB7" w:rsidRPr="007D5DB3" w:rsidTr="00B44EB7">
        <w:trPr>
          <w:trHeight w:val="16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йло Ангелов Бакалов </w:t>
            </w:r>
          </w:p>
        </w:tc>
      </w:tr>
      <w:tr w:rsidR="00B44EB7" w:rsidRPr="007D5DB3" w:rsidTr="00B44EB7">
        <w:trPr>
          <w:trHeight w:val="1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ен Ивайлов Димитров</w:t>
            </w:r>
          </w:p>
        </w:tc>
      </w:tr>
      <w:tr w:rsidR="00B44EB7" w:rsidRPr="007D5DB3" w:rsidTr="00B44EB7">
        <w:trPr>
          <w:trHeight w:val="2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ена Василева Ангелска </w:t>
            </w:r>
          </w:p>
        </w:tc>
      </w:tr>
      <w:tr w:rsidR="00B44EB7" w:rsidRPr="007D5DB3" w:rsidTr="00B44EB7">
        <w:trPr>
          <w:trHeight w:val="20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 Емилов Цветков</w:t>
            </w:r>
          </w:p>
        </w:tc>
      </w:tr>
      <w:tr w:rsidR="00B44EB7" w:rsidRPr="007D5DB3" w:rsidTr="00B44EB7">
        <w:trPr>
          <w:trHeight w:val="28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Георгиев Стоянов</w:t>
            </w:r>
          </w:p>
        </w:tc>
      </w:tr>
      <w:tr w:rsidR="00B44EB7" w:rsidRPr="007D5DB3" w:rsidTr="00B44EB7">
        <w:trPr>
          <w:trHeight w:val="16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ър Красимиров Иванов </w:t>
            </w:r>
          </w:p>
        </w:tc>
      </w:tr>
      <w:tr w:rsidR="00B44EB7" w:rsidRPr="007D5DB3" w:rsidTr="00B44EB7">
        <w:trPr>
          <w:trHeight w:val="24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вест Мартинов Маринов </w:t>
            </w:r>
          </w:p>
        </w:tc>
      </w:tr>
      <w:tr w:rsidR="00B44EB7" w:rsidRPr="007D5DB3" w:rsidTr="00B44EB7">
        <w:trPr>
          <w:trHeight w:val="2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адин Бойков Якимов </w:t>
            </w:r>
          </w:p>
        </w:tc>
      </w:tr>
      <w:tr w:rsidR="00B44EB7" w:rsidRPr="007D5DB3" w:rsidTr="00B44EB7">
        <w:trPr>
          <w:trHeight w:val="20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 Любомиров Стефанов </w:t>
            </w:r>
          </w:p>
        </w:tc>
      </w:tr>
      <w:tr w:rsidR="00B44EB7" w:rsidRPr="007D5DB3" w:rsidTr="00B44EB7">
        <w:trPr>
          <w:trHeight w:val="28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Иерусалимов Трендафилов</w:t>
            </w:r>
          </w:p>
        </w:tc>
      </w:tr>
      <w:tr w:rsidR="00B44EB7" w:rsidRPr="007D5DB3" w:rsidTr="00B44EB7">
        <w:trPr>
          <w:trHeight w:val="2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Валентинов Анастасов</w:t>
            </w:r>
          </w:p>
        </w:tc>
      </w:tr>
      <w:tr w:rsidR="00B44EB7" w:rsidRPr="007D5DB3" w:rsidTr="00B44EB7">
        <w:trPr>
          <w:trHeight w:val="24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EB7" w:rsidRPr="007D5DB3" w:rsidRDefault="00B44EB7" w:rsidP="007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ко Иванов Ласков </w:t>
            </w:r>
          </w:p>
        </w:tc>
      </w:tr>
    </w:tbl>
    <w:p w:rsidR="007D5DB3" w:rsidRPr="00875038" w:rsidRDefault="007D5DB3" w:rsidP="007D5D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D5DB3" w:rsidRPr="00862021" w:rsidRDefault="007D5DB3" w:rsidP="007D5D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7D5DB3" w:rsidRPr="00862021" w:rsidRDefault="007D5DB3" w:rsidP="007D5D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7D5DB3" w:rsidRDefault="007D5DB3" w:rsidP="007D5DB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7D5DB3" w:rsidRPr="00A60DED" w:rsidRDefault="007D5DB3" w:rsidP="007D5DB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7D5DB3" w:rsidRPr="00A60DED" w:rsidRDefault="007D5DB3" w:rsidP="007D5D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ласували „против“: няма</w:t>
      </w:r>
    </w:p>
    <w:p w:rsidR="00025E59" w:rsidRPr="00912688" w:rsidRDefault="00025E59" w:rsidP="00025E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 ПП БЪЛГАРСКА СОЦИАЛДЕМОКРАЦИЯ-ЕВРОЛЕВИЦ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за общински съветници и за кметове на 29 октомври 2023г. 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  <w:r w:rsidR="005B6DAD" w:rsidRPr="005B6D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B6D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БЪЛГАРСКА СОЦИАЛДЕМОКРАЦИЯ-ЕВРОЛЕВИ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 w:rsid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0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</w:t>
      </w:r>
      <w:r w:rsid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 w:rsid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симир Георгиев Стоян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025E59" w:rsidRPr="00C315B0" w:rsidRDefault="00025E59" w:rsidP="00025E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</w:t>
      </w:r>
      <w:r w:rsidR="005B6DAD" w:rsidRP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БЪЛГАРСКА СОЦИАЛДЕМОКРАЦИЯ-ЕВРОЛЕВИЦА</w:t>
      </w:r>
      <w:r w:rsidR="005B6DAD"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25E59" w:rsidRPr="00A44AB2" w:rsidRDefault="00025E59" w:rsidP="00025E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025E59" w:rsidRPr="00C315B0" w:rsidRDefault="00025E59" w:rsidP="00025E5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</w:t>
      </w:r>
      <w:r w:rsidR="005B6D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025E59" w:rsidRPr="00BC6C16" w:rsidRDefault="00025E59" w:rsidP="00025E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 w:rsidR="005B6D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БЪЛГАРСКА СОЦИАЛДЕМОКРАЦИЯ-ЕВРОЛЕВИЦА</w:t>
      </w:r>
      <w:r w:rsid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025E59" w:rsidRDefault="005B6DAD" w:rsidP="00025E5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ко Иванов Ласков</w:t>
      </w:r>
      <w:r w:rsidR="00025E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хнево</w:t>
      </w:r>
    </w:p>
    <w:p w:rsidR="00025E59" w:rsidRDefault="005B6DAD" w:rsidP="00025E5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тон Валентинов Атанасов</w:t>
      </w:r>
      <w:r w:rsidR="00025E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пите</w:t>
      </w:r>
    </w:p>
    <w:p w:rsidR="00025E59" w:rsidRDefault="005B6DAD" w:rsidP="00025E5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ислав Красимиров Станков</w:t>
      </w:r>
      <w:r w:rsidR="00025E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нерал Тодоров</w:t>
      </w:r>
    </w:p>
    <w:p w:rsidR="00025E59" w:rsidRPr="00C315B0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25E59" w:rsidRPr="007D48F7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025E59" w:rsidRPr="00A60DED" w:rsidRDefault="00025E59" w:rsidP="00025E5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 xml:space="preserve"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lastRenderedPageBreak/>
        <w:t>Георгиева Пиргова, Ани Димитрова Паункова, Рилка Любомирова Филипова, Велина Бончева Банчевa</w:t>
      </w:r>
    </w:p>
    <w:p w:rsidR="00025E59" w:rsidRPr="00A60DED" w:rsidRDefault="00025E59" w:rsidP="00025E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7D5DB3" w:rsidRDefault="007D5DB3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64BF4" w:rsidRPr="00BC6C16" w:rsidRDefault="00564BF4" w:rsidP="00564BF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 w:rsidR="005F10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ЗЕМЕДЕЛСКИ СЪЮЗ „АЛЕКСАНДЪР СТАМБОЛИЙСКИ”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564BF4" w:rsidRPr="00862021" w:rsidRDefault="00564BF4" w:rsidP="00564B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ЗЕМЕДЕЛСКИ СЪЮЗ „АЛЕКСАНДЪР СТАМБОЛИЙСКИ”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1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2/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адимир Иванов Стефан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64BF4" w:rsidRDefault="00564BF4" w:rsidP="00564B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564BF4" w:rsidRDefault="00564BF4" w:rsidP="00564BF4">
      <w:pPr>
        <w:pStyle w:val="a5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2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564BF4" w:rsidRDefault="00564BF4" w:rsidP="00564BF4">
      <w:pPr>
        <w:pStyle w:val="a5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564BF4" w:rsidRDefault="00564BF4" w:rsidP="00564BF4">
      <w:pPr>
        <w:pStyle w:val="a5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564BF4" w:rsidRPr="001358C7" w:rsidRDefault="00564BF4" w:rsidP="00564BF4">
      <w:pPr>
        <w:pStyle w:val="a5"/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564BF4" w:rsidRPr="00862021" w:rsidRDefault="00564BF4" w:rsidP="00564B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564BF4" w:rsidRPr="00862021" w:rsidRDefault="00564BF4" w:rsidP="00564B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564BF4" w:rsidRPr="00BC6C16" w:rsidRDefault="00564BF4" w:rsidP="00564BF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64BF4" w:rsidRPr="00BC6C16" w:rsidRDefault="00564BF4" w:rsidP="00564BF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5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564BF4" w:rsidRPr="00BC6C16" w:rsidRDefault="00564BF4" w:rsidP="00564BF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ЗЕМЕДЕЛСКИ СЪЮЗ „АЛЕКСАНДЪР СТАМБОЛИЙСКИ”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44EB7" w:rsidRPr="00564BF4" w:rsidTr="00B44EB7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ладимир Иванов Стефанов</w:t>
            </w:r>
          </w:p>
        </w:tc>
      </w:tr>
      <w:tr w:rsidR="00B44EB7" w:rsidRPr="00564BF4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 Лазаров Парапунов</w:t>
            </w:r>
          </w:p>
        </w:tc>
      </w:tr>
      <w:tr w:rsidR="00B44EB7" w:rsidRPr="00564BF4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ен Владимиров Стояно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сер Ангелов Тануше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Костадинов Хаджимаргарито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л Стоянов Пачкински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Христов Маренски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тоян Благоев Терзие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лица Димитрова Кехайова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Владимиров Андоно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чо Кирилов Камишев</w:t>
            </w:r>
          </w:p>
        </w:tc>
      </w:tr>
      <w:tr w:rsidR="00B44EB7" w:rsidRPr="00564BF4" w:rsidTr="00B44EB7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564BF4" w:rsidRDefault="00B44EB7" w:rsidP="0056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64B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н Стоянов Узунов</w:t>
            </w:r>
          </w:p>
        </w:tc>
      </w:tr>
    </w:tbl>
    <w:p w:rsidR="00564BF4" w:rsidRPr="00875038" w:rsidRDefault="00564BF4" w:rsidP="00564BF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64BF4" w:rsidRPr="00862021" w:rsidRDefault="00564BF4" w:rsidP="00564BF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564BF4" w:rsidRPr="00862021" w:rsidRDefault="00564BF4" w:rsidP="00564BF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564BF4" w:rsidRDefault="00564BF4" w:rsidP="00564BF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564BF4" w:rsidRPr="00A60DED" w:rsidRDefault="00564BF4" w:rsidP="00564B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564BF4" w:rsidRPr="00A60DED" w:rsidRDefault="00564BF4" w:rsidP="00564BF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564BF4" w:rsidRDefault="00564BF4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F1059" w:rsidRPr="00912688" w:rsidRDefault="005F1059" w:rsidP="005F10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2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КОАЛИЦИЯ ГРАЖДАНИ ЗА ОБЩИНАТА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КОАЛИЦИЯ ГРАЖДАНИ ЗА ОБЩИНАТА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2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8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нтин Георгиев Качуле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5F1059" w:rsidRPr="00C315B0" w:rsidRDefault="005F1059" w:rsidP="005F10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ГРАЖДАНИ ЗА ОБЩИНАТА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5F1059" w:rsidRPr="00A44AB2" w:rsidRDefault="005F1059" w:rsidP="005F10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5F1059" w:rsidRPr="00C315B0" w:rsidRDefault="005F1059" w:rsidP="005F105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ШЕНИЕ №15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5F1059" w:rsidRPr="00BC6C16" w:rsidRDefault="005F1059" w:rsidP="005F105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ГРАЖДАНИ ЗА ОБЩИНАТА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5F1059" w:rsidRDefault="005F1059" w:rsidP="005F10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Юлиян Илиев Василев, ЕГН, кандидат за кмет на кметство с. Тополница</w:t>
      </w:r>
    </w:p>
    <w:p w:rsidR="005F1059" w:rsidRDefault="005F1059" w:rsidP="005F10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осиф Любенов Василев, ЕГН, кандидат за кмет на кметство с. Капатово</w:t>
      </w:r>
    </w:p>
    <w:p w:rsidR="005F1059" w:rsidRDefault="005F1059" w:rsidP="005F10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гел Бориславов Гушев, ЕГН, кандидат за кмет на кметство с. Чучулигово</w:t>
      </w:r>
    </w:p>
    <w:p w:rsidR="005F1059" w:rsidRPr="00C315B0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F1059" w:rsidRPr="007D48F7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5F1059" w:rsidRPr="00A60DED" w:rsidRDefault="005F1059" w:rsidP="005F105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5F1059" w:rsidRPr="00A60DED" w:rsidRDefault="005F1059" w:rsidP="005F10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2C04E8" w:rsidRPr="00BC6C16" w:rsidRDefault="002C04E8" w:rsidP="002C04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3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кандидат за кмет на на община Петрич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ГРАЖДАНИ ЗА ОБЩИНАТА</w:t>
      </w:r>
      <w:r w:rsidRPr="006A72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2C04E8" w:rsidRPr="00BC6C16" w:rsidRDefault="002C04E8" w:rsidP="002C04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 за кмет на община Петрич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АЛИЦИЯ „ГРАЖДАНИ ЗА ОБЩИНАТА”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 w:rsid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3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 от Oбщия регистър на ОИК - Петрич  и вх. рег. №</w:t>
      </w:r>
      <w:r w:rsid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Община, подписано от упълномощеното лице </w:t>
      </w:r>
      <w:r w:rsid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нтин Георгиев Качулев,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2C04E8" w:rsidRPr="00E44A41" w:rsidRDefault="002C04E8" w:rsidP="00E44A41">
      <w:pPr>
        <w:pStyle w:val="a5"/>
        <w:numPr>
          <w:ilvl w:val="1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-декларация от кандидат за кмет на община – 1 бр.;</w:t>
      </w:r>
    </w:p>
    <w:p w:rsidR="002C04E8" w:rsidRDefault="002C04E8" w:rsidP="00E44A41">
      <w:pPr>
        <w:pStyle w:val="a5"/>
        <w:numPr>
          <w:ilvl w:val="1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2C04E8" w:rsidRPr="00E64832" w:rsidRDefault="002C04E8" w:rsidP="00E44A41">
      <w:pPr>
        <w:pStyle w:val="a5"/>
        <w:numPr>
          <w:ilvl w:val="1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648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кмет на община – 1 бр.</w:t>
      </w: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 чл.414, от Изборния кодекс и решение № 2122-МИ/29.08.2023 г.  на ЦИК</w:t>
      </w:r>
    </w:p>
    <w:p w:rsidR="002C04E8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C04E8" w:rsidRPr="00A60DED" w:rsidRDefault="002C04E8" w:rsidP="002C0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7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 за  кмет на община Петрич,</w:t>
      </w:r>
      <w:r w:rsidRPr="00BC6C16">
        <w:rPr>
          <w:rFonts w:eastAsia="Times New Roman"/>
          <w:sz w:val="24"/>
          <w:szCs w:val="24"/>
        </w:rPr>
        <w:t xml:space="preserve">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 от </w:t>
      </w:r>
      <w:r w:rsid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 ГРАЖДАНИ ЗА ОБЩИНАТА </w:t>
      </w: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, насрочени за 29 октомври 2023 г. </w:t>
      </w:r>
    </w:p>
    <w:p w:rsidR="002C04E8" w:rsidRPr="00E44A41" w:rsidRDefault="00E44A41" w:rsidP="00E44A41">
      <w:pPr>
        <w:pStyle w:val="a5"/>
        <w:numPr>
          <w:ilvl w:val="1"/>
          <w:numId w:val="26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нтин Георгиев Качулев</w:t>
      </w:r>
      <w:r w:rsidR="002C04E8" w:rsidRPr="00E44A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 </w:t>
      </w:r>
    </w:p>
    <w:p w:rsidR="002C04E8" w:rsidRPr="00A60DED" w:rsidRDefault="002C04E8" w:rsidP="002C04E8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а.</w:t>
      </w:r>
    </w:p>
    <w:p w:rsidR="002C04E8" w:rsidRPr="00A60DED" w:rsidRDefault="002C04E8" w:rsidP="002C0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2C04E8" w:rsidRPr="00A60DED" w:rsidRDefault="002C04E8" w:rsidP="002C04E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3B1601" w:rsidRPr="00C34FAF" w:rsidRDefault="002C04E8" w:rsidP="00F637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F63746" w:rsidRPr="00BC6C16" w:rsidRDefault="00F63746" w:rsidP="00F6374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34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ГРАЖДАНИ ЗА ОБЩИНАТ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F63746" w:rsidRPr="00862021" w:rsidRDefault="00F63746" w:rsidP="00F6374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ГРАЖДАНИ ЗА ОБЩИН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4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</w:t>
      </w:r>
      <w:r w:rsidR="003B1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лице </w:t>
      </w:r>
      <w:r w:rsidR="003B1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нтин Георгиев Качуле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63746" w:rsidRDefault="00F63746" w:rsidP="00F6374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F63746" w:rsidRDefault="00F63746" w:rsidP="00F63746">
      <w:pPr>
        <w:pStyle w:val="a5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3B1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F63746" w:rsidRDefault="00F63746" w:rsidP="00F63746">
      <w:pPr>
        <w:pStyle w:val="a5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F63746" w:rsidRDefault="00F63746" w:rsidP="00F63746">
      <w:pPr>
        <w:pStyle w:val="a5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F63746" w:rsidRPr="001358C7" w:rsidRDefault="00F63746" w:rsidP="00F63746">
      <w:pPr>
        <w:pStyle w:val="a5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F63746" w:rsidRPr="00862021" w:rsidRDefault="00F63746" w:rsidP="00F6374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F63746" w:rsidRPr="00862021" w:rsidRDefault="00F63746" w:rsidP="00F6374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F63746" w:rsidRPr="00BC6C16" w:rsidRDefault="00F63746" w:rsidP="00F6374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63746" w:rsidRPr="00BC6C16" w:rsidRDefault="00F63746" w:rsidP="00F63746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</w:t>
      </w:r>
      <w:r w:rsidR="005426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F63746" w:rsidRPr="00BC6C16" w:rsidRDefault="00F63746" w:rsidP="00F6374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 w:rsidR="003B160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ГРАЖДАНИ ЗА ОБЩИНАТ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44EB7" w:rsidRPr="003B1601" w:rsidTr="00B44EB7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НСТАНТИН ГЕОРГИЕВ КАЧУЛЕВ</w:t>
            </w:r>
          </w:p>
        </w:tc>
      </w:tr>
      <w:tr w:rsidR="00B44EB7" w:rsidRPr="003B1601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 ЗДРАВКОВ ВАЧЕВ</w:t>
            </w:r>
          </w:p>
        </w:tc>
      </w:tr>
      <w:tr w:rsidR="00B44EB7" w:rsidRPr="003B1601" w:rsidTr="00B44EB7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АНА ИВАНОВА БОЖИНОВА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ЛИЯН ИЛИЕВ ВАСИЛ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ГЕНИ САШОВ АНТОНО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ВЕТАНА РОСЕНОВА АЛТИЕВА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ДОН НЕВЕЛИНОВ ВЕЛ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ЖИВКОВ ЛЕВУНЛИ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ГЕОРГИЕВ АЛТИ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СОТИРОВ ИЧКОНО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СТАДИН СТИЛИАНОВ ГЕОРГИ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СИФ ЛЮБЕНОВ ВАСИЛЕВ</w:t>
            </w:r>
          </w:p>
        </w:tc>
      </w:tr>
      <w:tr w:rsidR="00B44EB7" w:rsidRPr="003B1601" w:rsidTr="00B44EB7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B7" w:rsidRPr="003B1601" w:rsidRDefault="00B44EB7" w:rsidP="003B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B16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ЙЛО ГЕОРГИЕВ ГУШЕВ</w:t>
            </w:r>
          </w:p>
        </w:tc>
      </w:tr>
    </w:tbl>
    <w:p w:rsidR="00F63746" w:rsidRPr="00875038" w:rsidRDefault="00F63746" w:rsidP="00F637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63746" w:rsidRPr="00862021" w:rsidRDefault="00F63746" w:rsidP="00F637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F63746" w:rsidRPr="00862021" w:rsidRDefault="00F63746" w:rsidP="00F637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F63746" w:rsidRDefault="00F63746" w:rsidP="00F6374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F63746" w:rsidRPr="00A60DED" w:rsidRDefault="00F63746" w:rsidP="00F6374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F63746" w:rsidRDefault="00F63746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945A1F" w:rsidRPr="00BC6C16" w:rsidRDefault="00945A1F" w:rsidP="00945A1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35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ПРОДЪЛЖАВАМЕ ПРОМЯНАТА-ДЕМОКРАТИЧНА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945A1F" w:rsidRPr="00862021" w:rsidRDefault="00945A1F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ПРОДЪЛЖАВАМЕ ПРОМЯНАТА-ДЕМОКРАТИЧНА БЪЛГАРИЯ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5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4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входящия регистър на кандидатите за общински съветници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рия Иванова Тенчева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45A1F" w:rsidRDefault="00945A1F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945A1F" w:rsidRDefault="00945A1F" w:rsidP="00945A1F">
      <w:pPr>
        <w:pStyle w:val="a5"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8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945A1F" w:rsidRDefault="00945A1F" w:rsidP="00945A1F">
      <w:pPr>
        <w:pStyle w:val="a5"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945A1F" w:rsidRDefault="00945A1F" w:rsidP="00945A1F">
      <w:pPr>
        <w:pStyle w:val="a5"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945A1F" w:rsidRPr="001358C7" w:rsidRDefault="00945A1F" w:rsidP="00945A1F">
      <w:pPr>
        <w:pStyle w:val="a5"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945A1F" w:rsidRPr="00862021" w:rsidRDefault="00945A1F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945A1F" w:rsidRPr="00862021" w:rsidRDefault="00945A1F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945A1F" w:rsidRPr="00BC6C16" w:rsidRDefault="00945A1F" w:rsidP="00945A1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45A1F" w:rsidRPr="00BC6C16" w:rsidRDefault="00945A1F" w:rsidP="00945A1F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59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945A1F" w:rsidRPr="00BC6C16" w:rsidRDefault="00945A1F" w:rsidP="00945A1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АЛИЦИЯ ПРОДЪЛЖАВАМЕ ПРОМЯНАТА-ДЕМОКРАТИЧНА БЪЛГАРИЯ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</w:tblGrid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СТОЯНОВ  ТАНУШЕВ</w:t>
            </w:r>
          </w:p>
        </w:tc>
      </w:tr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 ИВАНОВА ТЕНЧЕВА</w:t>
            </w:r>
          </w:p>
        </w:tc>
      </w:tr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ХРИСТОВ  ЙОРДА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ИЦА КИРИЛОВА ПАПУДОВА-ТОМО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И ВЛАДИМИРОВА АМПО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СИФ РОСЕНОВ  СРАДК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О СЛАВЧЕВ ТЕРЗИ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ЧКА ПЕТРОВА СПАСО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ТУФЧОВ САНДЪКЧИ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АНГЕЛОВ  ГАГАНЕЛ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ЕЛИН ТОДОРОВ ТИЛ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НИСЛАВ ДИМИТРОВ ЙОЧ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СИСЛАВА ДАМЯНОВА КОЧЕ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АЛЕНТИН  ИВАНОВ ТРАЙКОВ 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РИЛ СТАНИСЛАВОВ МИХАЙЛ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ТИМ АТАНАСОВ НИКОЛ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  ЗДРАВКОВ   ВЕЛК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945A1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45A1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ВАСИЛЕВ ГОСПОДИНОВ</w:t>
            </w:r>
          </w:p>
        </w:tc>
      </w:tr>
    </w:tbl>
    <w:p w:rsidR="00945A1F" w:rsidRPr="00875038" w:rsidRDefault="00945A1F" w:rsidP="00945A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45A1F" w:rsidRPr="00862021" w:rsidRDefault="00945A1F" w:rsidP="00945A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дава удостоверение за регистрация на кандидатите.</w:t>
      </w:r>
    </w:p>
    <w:p w:rsidR="00945A1F" w:rsidRPr="00862021" w:rsidRDefault="00945A1F" w:rsidP="00945A1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945A1F" w:rsidRDefault="00945A1F" w:rsidP="00945A1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945A1F" w:rsidRDefault="00945A1F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131339" w:rsidRPr="00A60DED" w:rsidRDefault="00131339" w:rsidP="00945A1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131339" w:rsidRPr="00912688" w:rsidRDefault="00131339" w:rsidP="001313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3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кандида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ПП ОБЕДИНЕНИ ЗЕМЕДЕЛЦИ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г. 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  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метства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  <w:r w:rsidRPr="005B6D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ОБЕДИНЕНИ ЗЕМЕДЕЛЦ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9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кмет на кметство, подписано от упълномощеното лиц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я Митков Пашов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 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предложението са приложени: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Предложение за регистрация – 1бр.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Заявление-декларации от кандидатите за кмет на кметство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.;</w:t>
      </w:r>
    </w:p>
    <w:p w:rsidR="00131339" w:rsidRPr="00C315B0" w:rsidRDefault="00131339" w:rsidP="001313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Пълномощно от представляващия </w:t>
      </w:r>
      <w:r w:rsidRPr="005B6D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ДИНЕНИ ЗЕМЕДЕЛЦ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1 бр.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 414, от Изборния кодекс и решение № 2122-МИ/29.08.2023 г.  на ЦИК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131339" w:rsidRPr="00A44AB2" w:rsidRDefault="00131339" w:rsidP="001313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</w:t>
      </w:r>
    </w:p>
    <w:p w:rsidR="00131339" w:rsidRPr="00C315B0" w:rsidRDefault="00131339" w:rsidP="0013133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60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131339" w:rsidRPr="00BC6C16" w:rsidRDefault="00131339" w:rsidP="001313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 км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Pr="00C315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BC6C16">
        <w:rPr>
          <w:rFonts w:eastAsia="Times New Roman"/>
          <w:sz w:val="24"/>
          <w:szCs w:val="24"/>
        </w:rPr>
        <w:t xml:space="preserve">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</w:t>
      </w:r>
      <w:r w:rsidR="00C64C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ЗЕМЕДЕЛЖИ 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, както следва:</w:t>
      </w:r>
    </w:p>
    <w:p w:rsidR="00131339" w:rsidRDefault="00C64C67" w:rsidP="001313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ордан Димитров Нушев</w:t>
      </w:r>
      <w:r w:rsidR="001313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бник</w:t>
      </w:r>
    </w:p>
    <w:p w:rsidR="00131339" w:rsidRDefault="00C64C67" w:rsidP="001313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анчо Димчев Стоянов</w:t>
      </w:r>
      <w:r w:rsidR="001313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брене</w:t>
      </w:r>
    </w:p>
    <w:p w:rsidR="00131339" w:rsidRDefault="00C64C67" w:rsidP="001313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колай Иванов Шарланджиев</w:t>
      </w:r>
      <w:r w:rsidR="001313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ГН, кандидат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рчево</w:t>
      </w:r>
    </w:p>
    <w:p w:rsidR="00C64C67" w:rsidRDefault="00C64C67" w:rsidP="001313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ирил Иванов Андрейчев, ЕГН, кандидат за кмет на кметство с. Марикостиново</w:t>
      </w:r>
    </w:p>
    <w:p w:rsidR="00131339" w:rsidRPr="00C315B0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за регистрация на кандидатите</w:t>
      </w: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131339" w:rsidRPr="007D48F7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15B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пред  Централната избирателна комисия  в тридневен срок от обявяването му.                                    </w:t>
      </w:r>
    </w:p>
    <w:p w:rsidR="00131339" w:rsidRPr="00A60DED" w:rsidRDefault="00131339" w:rsidP="0013133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131339" w:rsidRPr="00A60DED" w:rsidRDefault="00131339" w:rsidP="0013133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945A1F" w:rsidRDefault="00945A1F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44654F" w:rsidRPr="00BC6C16" w:rsidRDefault="0044654F" w:rsidP="0044654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37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з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ОБЕДИНЕНИ ЗЕМЕДЕЛЦИ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</w:t>
      </w:r>
    </w:p>
    <w:p w:rsidR="0044654F" w:rsidRPr="00862021" w:rsidRDefault="0044654F" w:rsidP="0044654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редложение за  регистрация</w:t>
      </w:r>
      <w:r w:rsidRPr="00BC6C16">
        <w:rPr>
          <w:rFonts w:eastAsia="Times New Roman"/>
          <w:sz w:val="24"/>
          <w:szCs w:val="24"/>
        </w:rPr>
        <w:t> 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 общински съветници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ОБЕДИНЕНИ ЗЕМЕДЕЛЦ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ие в изборите за общински съветници и за кметове на 29 октомври 2023 г., с вх. 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7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 г. от Oбщия регистър на ОИК - Петрич 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х. рег. №25/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09.2023г. от входящия регистър на кандидатите за общински съветници, подписано от упълномощено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я Митков Пашов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4654F" w:rsidRDefault="0044654F" w:rsidP="0044654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иложени:</w:t>
      </w:r>
    </w:p>
    <w:p w:rsidR="0044654F" w:rsidRDefault="0044654F" w:rsidP="0044654F">
      <w:pPr>
        <w:pStyle w:val="a5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ление-декларация от кандидатите за общински съветници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 </w:t>
      </w: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;</w:t>
      </w:r>
    </w:p>
    <w:p w:rsidR="0044654F" w:rsidRDefault="0044654F" w:rsidP="0044654F">
      <w:pPr>
        <w:pStyle w:val="a5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 – 1 бр.</w:t>
      </w:r>
    </w:p>
    <w:p w:rsidR="0044654F" w:rsidRDefault="0044654F" w:rsidP="0044654F">
      <w:pPr>
        <w:pStyle w:val="a5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партия за регистрация на кандидатска листа за общински съветници.</w:t>
      </w:r>
    </w:p>
    <w:p w:rsidR="0044654F" w:rsidRPr="001358C7" w:rsidRDefault="0044654F" w:rsidP="0044654F">
      <w:pPr>
        <w:pStyle w:val="a5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358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 носител съдържащ предложението в ексел формат.</w:t>
      </w:r>
    </w:p>
    <w:p w:rsidR="0044654F" w:rsidRPr="00862021" w:rsidRDefault="0044654F" w:rsidP="0044654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 са изискванията на чл. 156, чл. 397, ал.1, чл.413, чл. 414, от Изборния кодекс и решение   № 2122-МИ/29.08.2023 г.  на ЦИК</w:t>
      </w:r>
    </w:p>
    <w:p w:rsidR="0044654F" w:rsidRPr="00862021" w:rsidRDefault="0044654F" w:rsidP="0044654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44654F" w:rsidRPr="00BC6C16" w:rsidRDefault="0044654F" w:rsidP="0044654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44654F" w:rsidRPr="00BC6C16" w:rsidRDefault="0044654F" w:rsidP="0044654F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 №161-МИ/26</w:t>
      </w: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9.2023г.</w:t>
      </w:r>
    </w:p>
    <w:p w:rsidR="0044654F" w:rsidRPr="00BC6C16" w:rsidRDefault="0044654F" w:rsidP="0044654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86202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РЕГИСТРИРА кандидати за  общински съветници</w:t>
      </w:r>
      <w:r w:rsidRPr="00BC6C16">
        <w:rPr>
          <w:rFonts w:eastAsia="Times New Roman"/>
          <w:b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П ОБЕДИНЕНИ ЗЕМЕДЕЛЦИ </w:t>
      </w: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, насрочени за 29 октомври 2023 г. както следва:</w:t>
      </w:r>
      <w:r w:rsidRPr="00BC6C16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</w:tblGrid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 МИТКОВ ПАШОВ</w:t>
            </w:r>
          </w:p>
        </w:tc>
      </w:tr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РАХИЛ АНДОНОВ ДИМИТРОВ</w:t>
            </w:r>
          </w:p>
        </w:tc>
      </w:tr>
      <w:tr w:rsidR="00B44EB7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Я АНДОНОВА ВЕЛЕ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ЗДРАВКОВ ТАРА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НАС ГЕОРГИЕВ ПРОДА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ОДОР ТРАЙЧЕВ ЗАХ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 СЛАВЧЕВ ТОЧ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ЛАДИМИР НИКОЛОВ ГЕГ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СТОЯНОВ ЦВЕТА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НЧО ДИМЧЕВ СТОЯ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 ДИМИТРОВ ГОГУЛЯ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Н МИТКОВ ЯН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ЛАТКО ДИМИТРОВ РИЗАК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ДА СТОЯНОВА АНГЕЛОВА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ЛАДИМИР ИВАНОВ ГЕОРГИЕ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ГНЯН СТОЯНОВ КАЙМАКАНОВ</w:t>
            </w:r>
          </w:p>
        </w:tc>
      </w:tr>
      <w:tr w:rsidR="00B44EB7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B7" w:rsidRPr="0044654F" w:rsidRDefault="00B4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4654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ЪЧЕЗАР СОТИРОВ МИТРЕВ</w:t>
            </w:r>
          </w:p>
        </w:tc>
      </w:tr>
    </w:tbl>
    <w:p w:rsidR="0044654F" w:rsidRPr="00875038" w:rsidRDefault="0044654F" w:rsidP="004465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4654F" w:rsidRPr="00862021" w:rsidRDefault="0044654F" w:rsidP="004465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за регистрация на кандидатите.</w:t>
      </w:r>
    </w:p>
    <w:p w:rsidR="0044654F" w:rsidRPr="00862021" w:rsidRDefault="0044654F" w:rsidP="004465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0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Решението подлежи на обжалване пред  Централната избирателна комисия  в тридневен срок от обявяването му.  </w:t>
      </w:r>
    </w:p>
    <w:p w:rsidR="0044654F" w:rsidRDefault="0044654F" w:rsidP="0044654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bg-BG"/>
        </w:rPr>
      </w:pPr>
    </w:p>
    <w:p w:rsidR="0044654F" w:rsidRPr="00A60DED" w:rsidRDefault="0044654F" w:rsidP="0044654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BC6C16">
        <w:rPr>
          <w:rFonts w:eastAsia="Times New Roman"/>
          <w:sz w:val="24"/>
          <w:szCs w:val="24"/>
        </w:rPr>
        <w:t xml:space="preserve">  </w:t>
      </w: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Велина Георгиева Пиргова, Ани Димитрова Паункова, Рилка Любомирова Филипова, Велина Бончева Банчевa</w:t>
      </w:r>
    </w:p>
    <w:p w:rsidR="0044654F" w:rsidRPr="00A60DED" w:rsidRDefault="0044654F" w:rsidP="004465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60DED"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  <w:t>Гласували „против“: няма</w:t>
      </w:r>
    </w:p>
    <w:p w:rsidR="0044654F" w:rsidRPr="00FA227D" w:rsidRDefault="0044654F" w:rsidP="007177D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sectPr w:rsidR="0044654F" w:rsidRPr="00FA227D" w:rsidSect="00630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2"/>
  </w:num>
  <w:num w:numId="5">
    <w:abstractNumId w:val="4"/>
  </w:num>
  <w:num w:numId="6">
    <w:abstractNumId w:val="27"/>
  </w:num>
  <w:num w:numId="7">
    <w:abstractNumId w:val="29"/>
  </w:num>
  <w:num w:numId="8">
    <w:abstractNumId w:val="23"/>
  </w:num>
  <w:num w:numId="9">
    <w:abstractNumId w:val="25"/>
  </w:num>
  <w:num w:numId="10">
    <w:abstractNumId w:val="31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18"/>
  </w:num>
  <w:num w:numId="18">
    <w:abstractNumId w:val="0"/>
  </w:num>
  <w:num w:numId="19">
    <w:abstractNumId w:val="9"/>
  </w:num>
  <w:num w:numId="20">
    <w:abstractNumId w:val="10"/>
  </w:num>
  <w:num w:numId="21">
    <w:abstractNumId w:val="20"/>
  </w:num>
  <w:num w:numId="22">
    <w:abstractNumId w:val="2"/>
  </w:num>
  <w:num w:numId="23">
    <w:abstractNumId w:val="28"/>
  </w:num>
  <w:num w:numId="24">
    <w:abstractNumId w:val="22"/>
  </w:num>
  <w:num w:numId="25">
    <w:abstractNumId w:val="24"/>
  </w:num>
  <w:num w:numId="26">
    <w:abstractNumId w:val="15"/>
  </w:num>
  <w:num w:numId="27">
    <w:abstractNumId w:val="3"/>
  </w:num>
  <w:num w:numId="28">
    <w:abstractNumId w:val="30"/>
  </w:num>
  <w:num w:numId="29">
    <w:abstractNumId w:val="6"/>
  </w:num>
  <w:num w:numId="30">
    <w:abstractNumId w:val="5"/>
  </w:num>
  <w:num w:numId="31">
    <w:abstractNumId w:val="1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useFELayout/>
  </w:compat>
  <w:rsids>
    <w:rsidRoot w:val="00557EF0"/>
    <w:rsid w:val="00017F4F"/>
    <w:rsid w:val="00025E59"/>
    <w:rsid w:val="00033087"/>
    <w:rsid w:val="00096B2E"/>
    <w:rsid w:val="000A5A0A"/>
    <w:rsid w:val="000B72DE"/>
    <w:rsid w:val="000C39D8"/>
    <w:rsid w:val="000F32CD"/>
    <w:rsid w:val="0010129D"/>
    <w:rsid w:val="001074C9"/>
    <w:rsid w:val="00131339"/>
    <w:rsid w:val="001358C7"/>
    <w:rsid w:val="00185E5C"/>
    <w:rsid w:val="00187797"/>
    <w:rsid w:val="001972C1"/>
    <w:rsid w:val="001A3735"/>
    <w:rsid w:val="001E631C"/>
    <w:rsid w:val="0023696E"/>
    <w:rsid w:val="0025713A"/>
    <w:rsid w:val="00260262"/>
    <w:rsid w:val="00266708"/>
    <w:rsid w:val="002C04E8"/>
    <w:rsid w:val="002C52FE"/>
    <w:rsid w:val="002E3B39"/>
    <w:rsid w:val="002F098C"/>
    <w:rsid w:val="002F16CA"/>
    <w:rsid w:val="002F68E8"/>
    <w:rsid w:val="00312236"/>
    <w:rsid w:val="00380BF2"/>
    <w:rsid w:val="00396DC6"/>
    <w:rsid w:val="003B1601"/>
    <w:rsid w:val="003B6042"/>
    <w:rsid w:val="003D1A6E"/>
    <w:rsid w:val="003F6A2F"/>
    <w:rsid w:val="004171BF"/>
    <w:rsid w:val="00441458"/>
    <w:rsid w:val="0044654F"/>
    <w:rsid w:val="00447D32"/>
    <w:rsid w:val="00484D73"/>
    <w:rsid w:val="0049590B"/>
    <w:rsid w:val="005421BE"/>
    <w:rsid w:val="005426AF"/>
    <w:rsid w:val="00557EF0"/>
    <w:rsid w:val="00564BF4"/>
    <w:rsid w:val="005B6DAD"/>
    <w:rsid w:val="005F1059"/>
    <w:rsid w:val="005F3DB0"/>
    <w:rsid w:val="00630EE9"/>
    <w:rsid w:val="00632618"/>
    <w:rsid w:val="0063291A"/>
    <w:rsid w:val="00634331"/>
    <w:rsid w:val="00641580"/>
    <w:rsid w:val="00695843"/>
    <w:rsid w:val="006A7295"/>
    <w:rsid w:val="006C5F3D"/>
    <w:rsid w:val="00710423"/>
    <w:rsid w:val="007177D9"/>
    <w:rsid w:val="0076286F"/>
    <w:rsid w:val="00772BA3"/>
    <w:rsid w:val="007B071F"/>
    <w:rsid w:val="007C3F34"/>
    <w:rsid w:val="007D48F7"/>
    <w:rsid w:val="007D5DB3"/>
    <w:rsid w:val="00826FB9"/>
    <w:rsid w:val="00835093"/>
    <w:rsid w:val="00862021"/>
    <w:rsid w:val="00875038"/>
    <w:rsid w:val="008C111A"/>
    <w:rsid w:val="008F5BA1"/>
    <w:rsid w:val="009033DD"/>
    <w:rsid w:val="0090400F"/>
    <w:rsid w:val="00912203"/>
    <w:rsid w:val="00945A1F"/>
    <w:rsid w:val="00971DE7"/>
    <w:rsid w:val="00991194"/>
    <w:rsid w:val="009A675B"/>
    <w:rsid w:val="009C3996"/>
    <w:rsid w:val="00A238FD"/>
    <w:rsid w:val="00A60DED"/>
    <w:rsid w:val="00AC3563"/>
    <w:rsid w:val="00AE6A48"/>
    <w:rsid w:val="00B34F9C"/>
    <w:rsid w:val="00B44EB7"/>
    <w:rsid w:val="00BA0072"/>
    <w:rsid w:val="00BA5A7B"/>
    <w:rsid w:val="00BA7FEC"/>
    <w:rsid w:val="00BC0FE5"/>
    <w:rsid w:val="00C27B1C"/>
    <w:rsid w:val="00C315B0"/>
    <w:rsid w:val="00C34FAF"/>
    <w:rsid w:val="00C64C67"/>
    <w:rsid w:val="00CB3FCC"/>
    <w:rsid w:val="00D12A51"/>
    <w:rsid w:val="00D178D0"/>
    <w:rsid w:val="00D94180"/>
    <w:rsid w:val="00DC33D1"/>
    <w:rsid w:val="00DD3B3D"/>
    <w:rsid w:val="00DD4449"/>
    <w:rsid w:val="00DD4769"/>
    <w:rsid w:val="00DF2CA2"/>
    <w:rsid w:val="00DF4C7F"/>
    <w:rsid w:val="00E01B9F"/>
    <w:rsid w:val="00E15A8F"/>
    <w:rsid w:val="00E44A41"/>
    <w:rsid w:val="00E64832"/>
    <w:rsid w:val="00E67316"/>
    <w:rsid w:val="00F04779"/>
    <w:rsid w:val="00F074FA"/>
    <w:rsid w:val="00F101A3"/>
    <w:rsid w:val="00F566B7"/>
    <w:rsid w:val="00F63746"/>
    <w:rsid w:val="00F83C8D"/>
    <w:rsid w:val="00F863BB"/>
    <w:rsid w:val="00F87C7C"/>
    <w:rsid w:val="00FA227D"/>
    <w:rsid w:val="00FB7CA2"/>
    <w:rsid w:val="00FD660D"/>
    <w:rsid w:val="00FE1FF9"/>
    <w:rsid w:val="00FE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1789-4FAE-4F8C-A61C-9A25C7E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6</Pages>
  <Words>12291</Words>
  <Characters>70065</Characters>
  <Application>Microsoft Office Word</Application>
  <DocSecurity>0</DocSecurity>
  <Lines>583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3-09-26T13:25:00Z</cp:lastPrinted>
  <dcterms:created xsi:type="dcterms:W3CDTF">2023-09-09T09:24:00Z</dcterms:created>
  <dcterms:modified xsi:type="dcterms:W3CDTF">2023-10-04T15:34:00Z</dcterms:modified>
</cp:coreProperties>
</file>